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B7A" w:rsidRPr="00301B7A" w:rsidRDefault="00301B7A" w:rsidP="00301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301B7A">
        <w:rPr>
          <w:rFonts w:ascii="Times New Roman" w:hAnsi="Times New Roman" w:cs="Times New Roman"/>
          <w:sz w:val="28"/>
          <w:szCs w:val="28"/>
        </w:rPr>
        <w:t>Приложение № 3 к заявке</w:t>
      </w:r>
    </w:p>
    <w:p w:rsidR="00301B7A" w:rsidRPr="00301B7A" w:rsidRDefault="00301B7A" w:rsidP="00301B7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1B7A" w:rsidRDefault="00301B7A" w:rsidP="009460C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45F" w:rsidRDefault="00301B7A" w:rsidP="009460C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B645F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A609D0" w:rsidRDefault="009460CA" w:rsidP="009460C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A609D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="00A609D0" w:rsidRPr="00A609D0">
        <w:rPr>
          <w:rFonts w:ascii="Times New Roman" w:eastAsia="Times New Roman" w:hAnsi="Times New Roman" w:cs="Times New Roman"/>
          <w:sz w:val="28"/>
          <w:szCs w:val="28"/>
        </w:rPr>
        <w:t>территориального</w:t>
      </w:r>
      <w:r w:rsidR="00A6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9D0" w:rsidRPr="00A609D0">
        <w:rPr>
          <w:rFonts w:ascii="Times New Roman" w:eastAsia="Times New Roman" w:hAnsi="Times New Roman" w:cs="Times New Roman"/>
          <w:sz w:val="28"/>
          <w:szCs w:val="28"/>
        </w:rPr>
        <w:t>органа</w:t>
      </w:r>
    </w:p>
    <w:p w:rsidR="00A609D0" w:rsidRPr="00A609D0" w:rsidRDefault="00783B7C" w:rsidP="00783B7C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9D0" w:rsidRPr="00A6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09D0" w:rsidRPr="00A609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A609D0" w:rsidRPr="00A609D0">
        <w:rPr>
          <w:rFonts w:ascii="Times New Roman" w:eastAsia="Times New Roman" w:hAnsi="Times New Roman" w:cs="Times New Roman"/>
          <w:sz w:val="28"/>
          <w:szCs w:val="28"/>
        </w:rPr>
        <w:t>главный</w:t>
      </w:r>
      <w:proofErr w:type="gramEnd"/>
      <w:r w:rsidR="00A609D0" w:rsidRPr="00A609D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инспектор</w:t>
      </w:r>
    </w:p>
    <w:p w:rsidR="00A609D0" w:rsidRDefault="009460CA" w:rsidP="009460CA">
      <w:pPr>
        <w:spacing w:after="0" w:line="240" w:lineRule="auto"/>
        <w:ind w:left="3261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A609D0" w:rsidRPr="00A609D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A609D0" w:rsidRPr="00A609D0">
        <w:rPr>
          <w:rFonts w:ascii="Times New Roman" w:eastAsia="Times New Roman" w:hAnsi="Times New Roman" w:cs="Times New Roman"/>
          <w:sz w:val="28"/>
          <w:szCs w:val="28"/>
        </w:rPr>
        <w:t xml:space="preserve"> маломерным судам г. Санкт-Петербурга)</w:t>
      </w:r>
    </w:p>
    <w:p w:rsidR="00241D25" w:rsidRDefault="00241D25" w:rsidP="009460CA">
      <w:pPr>
        <w:spacing w:after="0" w:line="240" w:lineRule="auto"/>
        <w:ind w:left="3261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75B">
        <w:rPr>
          <w:rFonts w:ascii="Times New Roman" w:eastAsia="Times New Roman" w:hAnsi="Times New Roman" w:cs="Times New Roman"/>
          <w:sz w:val="28"/>
          <w:szCs w:val="28"/>
        </w:rPr>
        <w:t xml:space="preserve">                   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В.Л. Колесов</w:t>
      </w:r>
    </w:p>
    <w:p w:rsidR="00241D25" w:rsidRPr="00241D25" w:rsidRDefault="00241D25" w:rsidP="009460CA">
      <w:pPr>
        <w:spacing w:after="0" w:line="240" w:lineRule="auto"/>
        <w:ind w:left="3261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D0B4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«___»  ____________ 2023 г.</w:t>
      </w:r>
    </w:p>
    <w:p w:rsidR="00A609D0" w:rsidRDefault="00A609D0" w:rsidP="00A609D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5ECB" w:rsidRPr="00DE4920" w:rsidRDefault="00DE4920" w:rsidP="00DE492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Заявление-декларация разработана в соответствии                   с п</w:t>
      </w:r>
      <w:r w:rsidR="00CF5ECB" w:rsidRPr="00DE4920">
        <w:rPr>
          <w:rFonts w:ascii="Times New Roman" w:eastAsia="Times New Roman" w:hAnsi="Times New Roman" w:cs="Times New Roman"/>
          <w:sz w:val="18"/>
          <w:szCs w:val="18"/>
        </w:rPr>
        <w:t>риложение</w:t>
      </w:r>
      <w:r w:rsidR="00D5407E">
        <w:rPr>
          <w:rFonts w:ascii="Times New Roman" w:eastAsia="Times New Roman" w:hAnsi="Times New Roman" w:cs="Times New Roman"/>
          <w:sz w:val="18"/>
          <w:szCs w:val="18"/>
        </w:rPr>
        <w:t>м</w:t>
      </w:r>
      <w:r w:rsidR="00CF5ECB" w:rsidRPr="00DE4920">
        <w:rPr>
          <w:rFonts w:ascii="Times New Roman" w:eastAsia="Times New Roman" w:hAnsi="Times New Roman" w:cs="Times New Roman"/>
          <w:sz w:val="18"/>
          <w:szCs w:val="18"/>
        </w:rPr>
        <w:t xml:space="preserve"> № 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F5ECB" w:rsidRPr="00DE4920">
        <w:rPr>
          <w:rFonts w:ascii="Times New Roman" w:eastAsia="Times New Roman" w:hAnsi="Times New Roman" w:cs="Times New Roman"/>
          <w:sz w:val="18"/>
          <w:szCs w:val="18"/>
        </w:rPr>
        <w:t xml:space="preserve">к Правилам пользования базами </w:t>
      </w:r>
    </w:p>
    <w:p w:rsidR="00CF5ECB" w:rsidRPr="00DE4920" w:rsidRDefault="00CF5ECB" w:rsidP="00DE492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E4920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DE4920">
        <w:rPr>
          <w:rFonts w:ascii="Times New Roman" w:eastAsia="Times New Roman" w:hAnsi="Times New Roman" w:cs="Times New Roman"/>
          <w:sz w:val="18"/>
          <w:szCs w:val="18"/>
        </w:rPr>
        <w:t>сооружениями</w:t>
      </w:r>
      <w:proofErr w:type="gramEnd"/>
      <w:r w:rsidRPr="00DE4920">
        <w:rPr>
          <w:rFonts w:ascii="Times New Roman" w:eastAsia="Times New Roman" w:hAnsi="Times New Roman" w:cs="Times New Roman"/>
          <w:sz w:val="18"/>
          <w:szCs w:val="18"/>
        </w:rPr>
        <w:t xml:space="preserve">) для стоянок маломерных судов </w:t>
      </w:r>
      <w:r w:rsidR="00DE492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</w:t>
      </w:r>
      <w:r w:rsidRPr="00DE4920">
        <w:rPr>
          <w:rFonts w:ascii="Times New Roman" w:eastAsia="Times New Roman" w:hAnsi="Times New Roman" w:cs="Times New Roman"/>
          <w:sz w:val="18"/>
          <w:szCs w:val="18"/>
        </w:rPr>
        <w:t>в Российской Федерации</w:t>
      </w:r>
      <w:r w:rsidR="00DE4920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CF5ECB" w:rsidRPr="00DE4920" w:rsidRDefault="00CF5ECB" w:rsidP="00CF5E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747B1" w:rsidRDefault="009747B1" w:rsidP="00CF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7B1" w:rsidRDefault="009747B1" w:rsidP="00CF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ECB" w:rsidRDefault="00CF5ECB" w:rsidP="00CF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3B4">
        <w:rPr>
          <w:rFonts w:ascii="Times New Roman" w:eastAsia="Times New Roman" w:hAnsi="Times New Roman" w:cs="Times New Roman"/>
          <w:b/>
          <w:sz w:val="28"/>
          <w:szCs w:val="28"/>
        </w:rPr>
        <w:t>Заявление-декларация</w:t>
      </w:r>
      <w:r w:rsidRPr="00E723B4">
        <w:rPr>
          <w:rFonts w:ascii="Times New Roman" w:eastAsia="Times New Roman" w:hAnsi="Times New Roman" w:cs="Times New Roman"/>
          <w:b/>
          <w:sz w:val="28"/>
          <w:szCs w:val="28"/>
        </w:rPr>
        <w:br/>
        <w:t>соответствия базы-стоянки требованиям Правил пользования базами (сооружениями) для стоянок маломерных судов в Российской Федерации</w:t>
      </w:r>
    </w:p>
    <w:p w:rsidR="009747B1" w:rsidRDefault="009747B1" w:rsidP="00CF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7B1" w:rsidRPr="00E723B4" w:rsidRDefault="009747B1" w:rsidP="00CF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628F" w:rsidRDefault="00F0147B">
      <w:r w:rsidRPr="00B22F7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0147B">
        <w:rPr>
          <w:rFonts w:ascii="Times New Roman" w:eastAsia="Times New Roman" w:hAnsi="Times New Roman" w:cs="Times New Roman"/>
          <w:b/>
          <w:sz w:val="28"/>
          <w:szCs w:val="28"/>
        </w:rPr>
        <w:t>Сведения о базе-стоянк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351" w:type="dxa"/>
        <w:tblInd w:w="-572" w:type="dxa"/>
        <w:tblLook w:val="04A0" w:firstRow="1" w:lastRow="0" w:firstColumn="1" w:lastColumn="0" w:noHBand="0" w:noVBand="1"/>
      </w:tblPr>
      <w:tblGrid>
        <w:gridCol w:w="5529"/>
        <w:gridCol w:w="4822"/>
      </w:tblGrid>
      <w:tr w:rsidR="00152B75" w:rsidTr="009747B1">
        <w:trPr>
          <w:trHeight w:val="458"/>
        </w:trPr>
        <w:tc>
          <w:tcPr>
            <w:tcW w:w="5529" w:type="dxa"/>
          </w:tcPr>
          <w:p w:rsidR="00152B75" w:rsidRPr="00DB62B6" w:rsidRDefault="00152B75" w:rsidP="009F2340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базе-стоянке</w:t>
            </w:r>
            <w:r w:rsidR="00783B7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52B75" w:rsidRDefault="00152B75" w:rsidP="005B64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  <w:p w:rsidR="005B645F" w:rsidRDefault="005B645F" w:rsidP="005B64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менование)</w:t>
            </w:r>
          </w:p>
        </w:tc>
        <w:tc>
          <w:tcPr>
            <w:tcW w:w="4822" w:type="dxa"/>
          </w:tcPr>
          <w:p w:rsidR="00152B75" w:rsidRDefault="00152B75" w:rsidP="00152B75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45F" w:rsidTr="003C349C">
        <w:tc>
          <w:tcPr>
            <w:tcW w:w="5529" w:type="dxa"/>
          </w:tcPr>
          <w:p w:rsidR="005B645F" w:rsidRDefault="005B645F" w:rsidP="005B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базы стоянки</w:t>
            </w:r>
          </w:p>
          <w:p w:rsidR="005B645F" w:rsidRDefault="005B645F" w:rsidP="005B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822" w:type="dxa"/>
          </w:tcPr>
          <w:p w:rsidR="005B645F" w:rsidRDefault="005B645F" w:rsidP="0015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75" w:rsidTr="009747B1">
        <w:tc>
          <w:tcPr>
            <w:tcW w:w="5529" w:type="dxa"/>
          </w:tcPr>
          <w:p w:rsidR="005B645F" w:rsidRDefault="00152B75" w:rsidP="005B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дический адрес базы-стоянки </w:t>
            </w:r>
          </w:p>
          <w:p w:rsidR="00152B75" w:rsidRDefault="00152B75" w:rsidP="005B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и)</w:t>
            </w:r>
          </w:p>
        </w:tc>
        <w:tc>
          <w:tcPr>
            <w:tcW w:w="4822" w:type="dxa"/>
          </w:tcPr>
          <w:p w:rsidR="00152B75" w:rsidRDefault="00152B75" w:rsidP="0015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AC3" w:rsidTr="009747B1">
        <w:tc>
          <w:tcPr>
            <w:tcW w:w="5529" w:type="dxa"/>
          </w:tcPr>
          <w:p w:rsidR="005B645F" w:rsidRDefault="00553AC3" w:rsidP="005B64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землепользования</w:t>
            </w:r>
          </w:p>
          <w:p w:rsidR="00553AC3" w:rsidRPr="00DB62B6" w:rsidRDefault="005B645F" w:rsidP="005B64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№ договора, срок действия)</w:t>
            </w:r>
            <w:r w:rsidR="00553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2" w:type="dxa"/>
          </w:tcPr>
          <w:p w:rsidR="00553AC3" w:rsidRDefault="00553AC3" w:rsidP="0015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AC3" w:rsidTr="009747B1">
        <w:tc>
          <w:tcPr>
            <w:tcW w:w="5529" w:type="dxa"/>
          </w:tcPr>
          <w:p w:rsidR="00553AC3" w:rsidRDefault="00553AC3" w:rsidP="005B64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водопользования</w:t>
            </w:r>
          </w:p>
          <w:p w:rsidR="005B645F" w:rsidRPr="00DB62B6" w:rsidRDefault="005B645F" w:rsidP="005B64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№ договора, срок действия)</w:t>
            </w:r>
          </w:p>
        </w:tc>
        <w:tc>
          <w:tcPr>
            <w:tcW w:w="4822" w:type="dxa"/>
          </w:tcPr>
          <w:p w:rsidR="00553AC3" w:rsidRDefault="00553AC3" w:rsidP="0015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AC3" w:rsidTr="009747B1">
        <w:tc>
          <w:tcPr>
            <w:tcW w:w="5529" w:type="dxa"/>
          </w:tcPr>
          <w:p w:rsidR="00553AC3" w:rsidRPr="00DB62B6" w:rsidRDefault="00553AC3" w:rsidP="00C4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(Эксплуатационная) документация на базу (сооружения) для стоянки маломерных судов</w:t>
            </w:r>
          </w:p>
        </w:tc>
        <w:tc>
          <w:tcPr>
            <w:tcW w:w="4822" w:type="dxa"/>
          </w:tcPr>
          <w:p w:rsidR="00553AC3" w:rsidRDefault="00553AC3" w:rsidP="0015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75" w:rsidTr="009747B1">
        <w:tc>
          <w:tcPr>
            <w:tcW w:w="5529" w:type="dxa"/>
          </w:tcPr>
          <w:p w:rsidR="009747B1" w:rsidRPr="009747B1" w:rsidRDefault="009747B1" w:rsidP="009F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7B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количество судов,</w:t>
            </w: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ирование которых предусмотр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е-стоянке, с учетом обеспечения</w:t>
            </w:r>
            <w:r w:rsidRPr="00974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ения их целостности при</w:t>
            </w:r>
          </w:p>
          <w:p w:rsidR="009747B1" w:rsidRPr="009747B1" w:rsidRDefault="009747B1" w:rsidP="009F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747B1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риятных</w:t>
            </w:r>
            <w:proofErr w:type="gramEnd"/>
            <w:r w:rsidRPr="00974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7B1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метеоусловиях</w:t>
            </w:r>
            <w:proofErr w:type="spellEnd"/>
          </w:p>
          <w:p w:rsidR="00152B75" w:rsidRDefault="009747B1" w:rsidP="009F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47B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74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района</w:t>
            </w:r>
          </w:p>
        </w:tc>
        <w:tc>
          <w:tcPr>
            <w:tcW w:w="4822" w:type="dxa"/>
          </w:tcPr>
          <w:p w:rsidR="00152B75" w:rsidRDefault="00152B75" w:rsidP="003C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75" w:rsidTr="009747B1">
        <w:tc>
          <w:tcPr>
            <w:tcW w:w="5529" w:type="dxa"/>
          </w:tcPr>
          <w:p w:rsidR="00152B75" w:rsidRDefault="009747B1" w:rsidP="009F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имальная длина маломер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на, базирование которого может</w:t>
            </w:r>
            <w:r w:rsidRPr="00974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ть обеспечено на базе-стоянке</w:t>
            </w:r>
          </w:p>
        </w:tc>
        <w:tc>
          <w:tcPr>
            <w:tcW w:w="4822" w:type="dxa"/>
          </w:tcPr>
          <w:p w:rsidR="00152B75" w:rsidRDefault="00152B75" w:rsidP="003C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75" w:rsidTr="009747B1">
        <w:tc>
          <w:tcPr>
            <w:tcW w:w="5529" w:type="dxa"/>
          </w:tcPr>
          <w:p w:rsidR="00152B75" w:rsidRDefault="009747B1" w:rsidP="009F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осадка маломерного</w:t>
            </w:r>
            <w:r w:rsidRPr="00974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на, базирование которого быть обеспечено на базе-стоянке</w:t>
            </w:r>
          </w:p>
        </w:tc>
        <w:tc>
          <w:tcPr>
            <w:tcW w:w="4822" w:type="dxa"/>
          </w:tcPr>
          <w:p w:rsidR="00152B75" w:rsidRDefault="00152B75" w:rsidP="003C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75" w:rsidTr="009747B1">
        <w:tc>
          <w:tcPr>
            <w:tcW w:w="5529" w:type="dxa"/>
          </w:tcPr>
          <w:p w:rsidR="00152B75" w:rsidRDefault="009747B1" w:rsidP="009F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сайта базы-стоянки в сети</w:t>
            </w:r>
            <w:r w:rsidRPr="00974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нет (при наличии)</w:t>
            </w:r>
          </w:p>
        </w:tc>
        <w:tc>
          <w:tcPr>
            <w:tcW w:w="4822" w:type="dxa"/>
          </w:tcPr>
          <w:p w:rsidR="00152B75" w:rsidRDefault="00152B75" w:rsidP="003C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75" w:rsidTr="009747B1">
        <w:tc>
          <w:tcPr>
            <w:tcW w:w="5529" w:type="dxa"/>
          </w:tcPr>
          <w:p w:rsidR="00152B75" w:rsidRDefault="009747B1" w:rsidP="009F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ая дата начала работы ба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74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нки в текущем году</w:t>
            </w:r>
          </w:p>
        </w:tc>
        <w:tc>
          <w:tcPr>
            <w:tcW w:w="4822" w:type="dxa"/>
          </w:tcPr>
          <w:p w:rsidR="00152B75" w:rsidRDefault="00152B75" w:rsidP="000D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938" w:rsidTr="009747B1">
        <w:tc>
          <w:tcPr>
            <w:tcW w:w="5529" w:type="dxa"/>
          </w:tcPr>
          <w:p w:rsidR="00650938" w:rsidRDefault="005B645F" w:rsidP="009F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, должностного лица ответственного за эксплуатацию базы стоянки, ра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телефо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4E3B" w:rsidRDefault="00F24E3B" w:rsidP="009F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E3B" w:rsidRPr="00DB62B6" w:rsidRDefault="00F24E3B" w:rsidP="009F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650938" w:rsidRDefault="00650938" w:rsidP="000D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B75" w:rsidRDefault="00152B75" w:rsidP="00152B75">
      <w:pPr>
        <w:rPr>
          <w:rFonts w:ascii="Times New Roman" w:hAnsi="Times New Roman" w:cs="Times New Roman"/>
          <w:sz w:val="28"/>
          <w:szCs w:val="28"/>
        </w:rPr>
      </w:pPr>
    </w:p>
    <w:p w:rsidR="009747B1" w:rsidRPr="009747B1" w:rsidRDefault="009747B1" w:rsidP="00974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7B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9747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47B1">
        <w:rPr>
          <w:rFonts w:ascii="Times New Roman" w:eastAsia="Times New Roman" w:hAnsi="Times New Roman" w:cs="Times New Roman"/>
          <w:b/>
          <w:sz w:val="28"/>
          <w:szCs w:val="28"/>
        </w:rPr>
        <w:t>Уведомление о регистрации заявления-декларации прошу направить по указанному в разделе 3:</w:t>
      </w:r>
    </w:p>
    <w:p w:rsidR="009747B1" w:rsidRPr="009747B1" w:rsidRDefault="00491027" w:rsidP="00974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47B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4E539" wp14:editId="4F3A6AB0">
                <wp:simplePos x="0" y="0"/>
                <wp:positionH relativeFrom="column">
                  <wp:posOffset>2015490</wp:posOffset>
                </wp:positionH>
                <wp:positionV relativeFrom="paragraph">
                  <wp:posOffset>150495</wp:posOffset>
                </wp:positionV>
                <wp:extent cx="447675" cy="269875"/>
                <wp:effectExtent l="0" t="0" r="28575" b="158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9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050BF5" id="Прямоугольник 57" o:spid="_x0000_s1026" style="position:absolute;margin-left:158.7pt;margin-top:11.85pt;width:35.2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" filled="f" strokecolor="windowText" strokeweight="1pt"/>
            </w:pict>
          </mc:Fallback>
        </mc:AlternateContent>
      </w:r>
      <w:r w:rsidRPr="009747B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B33C8" wp14:editId="5A1E3CB9">
                <wp:simplePos x="0" y="0"/>
                <wp:positionH relativeFrom="column">
                  <wp:posOffset>5701666</wp:posOffset>
                </wp:positionH>
                <wp:positionV relativeFrom="paragraph">
                  <wp:posOffset>198120</wp:posOffset>
                </wp:positionV>
                <wp:extent cx="419100" cy="269875"/>
                <wp:effectExtent l="0" t="0" r="19050" b="158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9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53703" id="Прямоугольник 61" o:spid="_x0000_s1026" style="position:absolute;margin-left:448.95pt;margin-top:15.6pt;width:33pt;height:2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" filled="f" strokecolor="windowText" strokeweight="1pt"/>
            </w:pict>
          </mc:Fallback>
        </mc:AlternateContent>
      </w:r>
      <w:r w:rsidRPr="009747B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C6078" wp14:editId="56DDBE93">
                <wp:simplePos x="0" y="0"/>
                <wp:positionH relativeFrom="column">
                  <wp:posOffset>4234815</wp:posOffset>
                </wp:positionH>
                <wp:positionV relativeFrom="paragraph">
                  <wp:posOffset>198120</wp:posOffset>
                </wp:positionV>
                <wp:extent cx="409575" cy="269875"/>
                <wp:effectExtent l="0" t="0" r="28575" b="158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9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7A72A" id="Прямоугольник 60" o:spid="_x0000_s1026" style="position:absolute;margin-left:333.45pt;margin-top:15.6pt;width:32.25pt;height:2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" filled="f" strokecolor="windowText" strokeweight="1pt"/>
            </w:pict>
          </mc:Fallback>
        </mc:AlternateContent>
      </w:r>
    </w:p>
    <w:p w:rsidR="009747B1" w:rsidRDefault="009747B1" w:rsidP="009747B1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47B1">
        <w:rPr>
          <w:rFonts w:ascii="Times New Roman" w:eastAsia="Times New Roman" w:hAnsi="Times New Roman" w:cs="Times New Roman"/>
          <w:sz w:val="28"/>
          <w:szCs w:val="28"/>
        </w:rPr>
        <w:t>адресу</w:t>
      </w:r>
      <w:proofErr w:type="gramEnd"/>
      <w:r w:rsidRPr="009747B1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ы</w:t>
      </w:r>
      <w:r w:rsidRPr="009747B1">
        <w:rPr>
          <w:rFonts w:ascii="Times New Roman" w:eastAsia="Times New Roman" w:hAnsi="Times New Roman" w:cs="Times New Roman"/>
          <w:sz w:val="28"/>
          <w:szCs w:val="28"/>
        </w:rPr>
        <w:tab/>
      </w:r>
      <w:r w:rsidRPr="009747B1">
        <w:rPr>
          <w:rFonts w:ascii="Times New Roman" w:eastAsia="Times New Roman" w:hAnsi="Times New Roman" w:cs="Times New Roman"/>
          <w:sz w:val="28"/>
          <w:szCs w:val="28"/>
        </w:rPr>
        <w:tab/>
        <w:t>, почтовому адресу</w:t>
      </w:r>
      <w:r w:rsidR="000829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9747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7B1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09D0" w:rsidRDefault="00A609D0" w:rsidP="009747B1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9D0" w:rsidRPr="009747B1" w:rsidRDefault="00A609D0" w:rsidP="009747B1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7B1" w:rsidRPr="009747B1" w:rsidRDefault="009747B1" w:rsidP="009747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7B1">
        <w:rPr>
          <w:rFonts w:ascii="Times New Roman" w:eastAsia="Times New Roman" w:hAnsi="Times New Roman" w:cs="Times New Roman"/>
          <w:b/>
          <w:sz w:val="28"/>
          <w:szCs w:val="28"/>
        </w:rPr>
        <w:t>3. Сведения о руководителе базы-стоянки:</w:t>
      </w:r>
    </w:p>
    <w:p w:rsidR="009747B1" w:rsidRDefault="009747B1" w:rsidP="009747B1">
      <w:pPr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3" w:type="dxa"/>
        <w:tblInd w:w="-567" w:type="dxa"/>
        <w:tblLook w:val="04A0" w:firstRow="1" w:lastRow="0" w:firstColumn="1" w:lastColumn="0" w:noHBand="0" w:noVBand="1"/>
      </w:tblPr>
      <w:tblGrid>
        <w:gridCol w:w="5524"/>
        <w:gridCol w:w="2409"/>
        <w:gridCol w:w="2410"/>
      </w:tblGrid>
      <w:tr w:rsidR="00082972" w:rsidTr="00491027">
        <w:tc>
          <w:tcPr>
            <w:tcW w:w="5524" w:type="dxa"/>
          </w:tcPr>
          <w:p w:rsidR="00082972" w:rsidRPr="00082972" w:rsidRDefault="00082972" w:rsidP="0008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9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. Юридическое лицо</w:t>
            </w:r>
          </w:p>
          <w:p w:rsidR="00082972" w:rsidRDefault="00082972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юридического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F23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(организационно-правовая форма / полное наименование)</w:t>
            </w:r>
          </w:p>
        </w:tc>
        <w:tc>
          <w:tcPr>
            <w:tcW w:w="2409" w:type="dxa"/>
          </w:tcPr>
          <w:p w:rsidR="00082972" w:rsidRDefault="00082972" w:rsidP="009F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2972" w:rsidRDefault="00082972" w:rsidP="009F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972" w:rsidTr="0039375B">
        <w:trPr>
          <w:trHeight w:val="727"/>
        </w:trPr>
        <w:tc>
          <w:tcPr>
            <w:tcW w:w="5524" w:type="dxa"/>
          </w:tcPr>
          <w:p w:rsidR="00082972" w:rsidRDefault="00082972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819" w:type="dxa"/>
            <w:gridSpan w:val="2"/>
          </w:tcPr>
          <w:p w:rsidR="00082972" w:rsidRDefault="00082972" w:rsidP="003C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972" w:rsidTr="00A609D0">
        <w:trPr>
          <w:trHeight w:val="846"/>
        </w:trPr>
        <w:tc>
          <w:tcPr>
            <w:tcW w:w="5524" w:type="dxa"/>
          </w:tcPr>
          <w:p w:rsidR="00082972" w:rsidRDefault="00082972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409" w:type="dxa"/>
          </w:tcPr>
          <w:p w:rsidR="00082972" w:rsidRDefault="00082972" w:rsidP="003C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2972" w:rsidRDefault="00082972" w:rsidP="003C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972" w:rsidTr="00A609D0">
        <w:trPr>
          <w:trHeight w:val="844"/>
        </w:trPr>
        <w:tc>
          <w:tcPr>
            <w:tcW w:w="5524" w:type="dxa"/>
          </w:tcPr>
          <w:p w:rsidR="00082972" w:rsidRDefault="00082972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819" w:type="dxa"/>
            <w:gridSpan w:val="2"/>
          </w:tcPr>
          <w:p w:rsidR="00082972" w:rsidRDefault="00082972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972" w:rsidTr="00A609D0">
        <w:trPr>
          <w:trHeight w:val="843"/>
        </w:trPr>
        <w:tc>
          <w:tcPr>
            <w:tcW w:w="5524" w:type="dxa"/>
          </w:tcPr>
          <w:p w:rsidR="00082972" w:rsidRDefault="00082972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19" w:type="dxa"/>
            <w:gridSpan w:val="2"/>
          </w:tcPr>
          <w:p w:rsidR="00082972" w:rsidRDefault="00082972" w:rsidP="003C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972" w:rsidTr="0039375B">
        <w:trPr>
          <w:trHeight w:val="831"/>
        </w:trPr>
        <w:tc>
          <w:tcPr>
            <w:tcW w:w="5524" w:type="dxa"/>
          </w:tcPr>
          <w:p w:rsidR="00082972" w:rsidRPr="00082972" w:rsidRDefault="00082972" w:rsidP="0008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972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  <w:p w:rsidR="00082972" w:rsidRDefault="00082972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082972" w:rsidRDefault="005B645F" w:rsidP="00241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76E">
              <w:rPr>
                <w:rFonts w:ascii="Times New Roman" w:hAnsi="Times New Roman" w:cs="Times New Roman"/>
                <w:sz w:val="24"/>
                <w:szCs w:val="24"/>
              </w:rPr>
              <w:t>+7 – (   )-     -    -</w:t>
            </w:r>
          </w:p>
        </w:tc>
      </w:tr>
    </w:tbl>
    <w:p w:rsidR="0099576E" w:rsidRPr="0099576E" w:rsidRDefault="0099576E" w:rsidP="009957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57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. Индивидуальный предприниматель</w:t>
      </w:r>
    </w:p>
    <w:p w:rsidR="0099576E" w:rsidRDefault="0099576E" w:rsidP="009747B1">
      <w:pPr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3" w:type="dxa"/>
        <w:tblInd w:w="-567" w:type="dxa"/>
        <w:tblLook w:val="04A0" w:firstRow="1" w:lastRow="0" w:firstColumn="1" w:lastColumn="0" w:noHBand="0" w:noVBand="1"/>
      </w:tblPr>
      <w:tblGrid>
        <w:gridCol w:w="3397"/>
        <w:gridCol w:w="2127"/>
        <w:gridCol w:w="2409"/>
        <w:gridCol w:w="2410"/>
      </w:tblGrid>
      <w:tr w:rsidR="0099576E" w:rsidTr="00AE23DA">
        <w:tc>
          <w:tcPr>
            <w:tcW w:w="3397" w:type="dxa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ри налич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6E" w:rsidTr="0099576E">
        <w:tc>
          <w:tcPr>
            <w:tcW w:w="5524" w:type="dxa"/>
            <w:gridSpan w:val="2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ОГРНИП</w:t>
            </w:r>
          </w:p>
        </w:tc>
        <w:tc>
          <w:tcPr>
            <w:tcW w:w="4819" w:type="dxa"/>
            <w:gridSpan w:val="2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6E" w:rsidTr="0099576E">
        <w:tc>
          <w:tcPr>
            <w:tcW w:w="5524" w:type="dxa"/>
            <w:gridSpan w:val="2"/>
          </w:tcPr>
          <w:p w:rsidR="0099576E" w:rsidRDefault="0099576E" w:rsidP="0099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76E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819" w:type="dxa"/>
            <w:gridSpan w:val="2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6E" w:rsidTr="0099576E">
        <w:tc>
          <w:tcPr>
            <w:tcW w:w="5524" w:type="dxa"/>
            <w:gridSpan w:val="2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4819" w:type="dxa"/>
            <w:gridSpan w:val="2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6E" w:rsidTr="0099576E">
        <w:tc>
          <w:tcPr>
            <w:tcW w:w="5524" w:type="dxa"/>
            <w:gridSpan w:val="2"/>
          </w:tcPr>
          <w:p w:rsidR="0099576E" w:rsidRDefault="0099576E" w:rsidP="0099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, серия и номер доку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957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остоверяющего личность, дата выдачи</w:t>
            </w:r>
          </w:p>
        </w:tc>
        <w:tc>
          <w:tcPr>
            <w:tcW w:w="4819" w:type="dxa"/>
            <w:gridSpan w:val="2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6E" w:rsidTr="0099576E">
        <w:tc>
          <w:tcPr>
            <w:tcW w:w="5524" w:type="dxa"/>
            <w:gridSpan w:val="2"/>
          </w:tcPr>
          <w:p w:rsidR="0099576E" w:rsidRDefault="0099576E" w:rsidP="0099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76E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819" w:type="dxa"/>
            <w:gridSpan w:val="2"/>
          </w:tcPr>
          <w:p w:rsidR="0099576E" w:rsidRDefault="0099576E" w:rsidP="00AE2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76E">
              <w:rPr>
                <w:rFonts w:ascii="Times New Roman" w:hAnsi="Times New Roman" w:cs="Times New Roman"/>
                <w:sz w:val="24"/>
                <w:szCs w:val="24"/>
              </w:rPr>
              <w:t>+7 – (   )-     -    -</w:t>
            </w:r>
          </w:p>
        </w:tc>
      </w:tr>
      <w:tr w:rsidR="0099576E" w:rsidTr="0099576E">
        <w:tc>
          <w:tcPr>
            <w:tcW w:w="5524" w:type="dxa"/>
            <w:gridSpan w:val="2"/>
          </w:tcPr>
          <w:p w:rsidR="0099576E" w:rsidRDefault="0099576E" w:rsidP="0099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76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19" w:type="dxa"/>
            <w:gridSpan w:val="2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6E" w:rsidTr="0099576E">
        <w:tc>
          <w:tcPr>
            <w:tcW w:w="5524" w:type="dxa"/>
            <w:gridSpan w:val="2"/>
          </w:tcPr>
          <w:p w:rsidR="0099576E" w:rsidRDefault="0099576E" w:rsidP="0099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76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4819" w:type="dxa"/>
            <w:gridSpan w:val="2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76E" w:rsidRDefault="0099576E" w:rsidP="009747B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9576E" w:rsidRDefault="0099576E" w:rsidP="009747B1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E723B4">
        <w:rPr>
          <w:rFonts w:ascii="Times New Roman" w:eastAsia="Times New Roman" w:hAnsi="Times New Roman" w:cs="Times New Roman"/>
          <w:b/>
          <w:sz w:val="28"/>
          <w:szCs w:val="28"/>
        </w:rPr>
        <w:t>3.3. Физическое лицо</w:t>
      </w:r>
    </w:p>
    <w:p w:rsidR="0099576E" w:rsidRDefault="0099576E" w:rsidP="009747B1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0343" w:type="dxa"/>
        <w:tblInd w:w="-567" w:type="dxa"/>
        <w:tblLook w:val="04A0" w:firstRow="1" w:lastRow="0" w:firstColumn="1" w:lastColumn="0" w:noHBand="0" w:noVBand="1"/>
      </w:tblPr>
      <w:tblGrid>
        <w:gridCol w:w="3256"/>
        <w:gridCol w:w="2268"/>
        <w:gridCol w:w="2409"/>
        <w:gridCol w:w="2410"/>
      </w:tblGrid>
      <w:tr w:rsidR="0099576E" w:rsidTr="00AE23DA">
        <w:tc>
          <w:tcPr>
            <w:tcW w:w="3256" w:type="dxa"/>
          </w:tcPr>
          <w:p w:rsidR="0099576E" w:rsidRDefault="0099576E" w:rsidP="009957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ри налич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6E" w:rsidTr="0099576E">
        <w:tc>
          <w:tcPr>
            <w:tcW w:w="5524" w:type="dxa"/>
            <w:gridSpan w:val="2"/>
          </w:tcPr>
          <w:p w:rsidR="0099576E" w:rsidRDefault="0099576E" w:rsidP="0099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76E">
              <w:rPr>
                <w:rFonts w:ascii="Times New Roman" w:eastAsia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4819" w:type="dxa"/>
            <w:gridSpan w:val="2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6E" w:rsidTr="0099576E">
        <w:tc>
          <w:tcPr>
            <w:tcW w:w="5524" w:type="dxa"/>
            <w:gridSpan w:val="2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ИНН (при наличии)</w:t>
            </w:r>
          </w:p>
        </w:tc>
        <w:tc>
          <w:tcPr>
            <w:tcW w:w="4819" w:type="dxa"/>
            <w:gridSpan w:val="2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6E" w:rsidTr="0099576E">
        <w:tc>
          <w:tcPr>
            <w:tcW w:w="5524" w:type="dxa"/>
            <w:gridSpan w:val="2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и номер паспорта гражда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4819" w:type="dxa"/>
            <w:gridSpan w:val="2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6E" w:rsidTr="0099576E">
        <w:tc>
          <w:tcPr>
            <w:tcW w:w="5524" w:type="dxa"/>
            <w:gridSpan w:val="2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 паспорта гражда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DB62B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19" w:type="dxa"/>
            <w:gridSpan w:val="2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6E" w:rsidTr="0099576E">
        <w:tc>
          <w:tcPr>
            <w:tcW w:w="5524" w:type="dxa"/>
            <w:gridSpan w:val="2"/>
          </w:tcPr>
          <w:p w:rsidR="0099576E" w:rsidRDefault="0099576E" w:rsidP="0099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76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4819" w:type="dxa"/>
            <w:gridSpan w:val="2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6E" w:rsidTr="0099576E">
        <w:tc>
          <w:tcPr>
            <w:tcW w:w="5524" w:type="dxa"/>
            <w:gridSpan w:val="2"/>
          </w:tcPr>
          <w:p w:rsidR="0099576E" w:rsidRDefault="0099576E" w:rsidP="0099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76E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819" w:type="dxa"/>
            <w:gridSpan w:val="2"/>
          </w:tcPr>
          <w:p w:rsidR="0099576E" w:rsidRDefault="0099576E" w:rsidP="00995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E">
              <w:rPr>
                <w:rFonts w:ascii="Times New Roman" w:hAnsi="Times New Roman" w:cs="Times New Roman"/>
                <w:sz w:val="24"/>
                <w:szCs w:val="24"/>
              </w:rPr>
              <w:t xml:space="preserve">+7 – (    )-     -    -   </w:t>
            </w:r>
          </w:p>
          <w:p w:rsidR="005B645F" w:rsidRDefault="005B645F" w:rsidP="0099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6E" w:rsidTr="0099576E">
        <w:tc>
          <w:tcPr>
            <w:tcW w:w="5524" w:type="dxa"/>
            <w:gridSpan w:val="2"/>
          </w:tcPr>
          <w:p w:rsidR="0099576E" w:rsidRDefault="0099576E" w:rsidP="0099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76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19" w:type="dxa"/>
            <w:gridSpan w:val="2"/>
          </w:tcPr>
          <w:p w:rsidR="0099576E" w:rsidRDefault="0099576E" w:rsidP="009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76E" w:rsidRDefault="0099576E" w:rsidP="009747B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0147B" w:rsidRDefault="00F0147B" w:rsidP="009747B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0147B" w:rsidRDefault="00F0147B" w:rsidP="0078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 Настоящим заявлением-декларацией подтверждается выполнение требований Правил пользования базами (сооружениями) для стоянок маломерных судов в Российской Федерации:</w:t>
      </w:r>
    </w:p>
    <w:p w:rsidR="00F0147B" w:rsidRPr="00F0147B" w:rsidRDefault="00F0147B" w:rsidP="00F01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370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2"/>
        <w:gridCol w:w="142"/>
        <w:gridCol w:w="1275"/>
        <w:gridCol w:w="142"/>
        <w:gridCol w:w="142"/>
        <w:gridCol w:w="2388"/>
        <w:gridCol w:w="142"/>
        <w:gridCol w:w="142"/>
        <w:gridCol w:w="2672"/>
      </w:tblGrid>
      <w:tr w:rsidR="00F0147B" w:rsidRPr="00C462BD" w:rsidTr="00CF5494">
        <w:trPr>
          <w:gridAfter w:val="3"/>
          <w:wAfter w:w="2956" w:type="dxa"/>
          <w:cantSplit/>
          <w:trHeight w:val="1092"/>
        </w:trPr>
        <w:tc>
          <w:tcPr>
            <w:tcW w:w="6521" w:type="dxa"/>
          </w:tcPr>
          <w:p w:rsidR="00F0147B" w:rsidRPr="00C462BD" w:rsidRDefault="00F0147B" w:rsidP="00F0147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F0147B" w:rsidRPr="00C462BD" w:rsidRDefault="00CF5494" w:rsidP="00F014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F0147B" w:rsidRPr="00C462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</w:t>
            </w:r>
          </w:p>
          <w:p w:rsidR="00F0147B" w:rsidRPr="00C462BD" w:rsidRDefault="00F0147B" w:rsidP="00F0147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0147B" w:rsidRPr="00C462BD" w:rsidRDefault="00F0147B" w:rsidP="00F0147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2" w:type="dxa"/>
            <w:gridSpan w:val="3"/>
          </w:tcPr>
          <w:p w:rsidR="00F0147B" w:rsidRPr="00C462BD" w:rsidRDefault="00F0147B" w:rsidP="00F014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62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редусмотрено проектной / эксплуатационной документацией</w:t>
            </w:r>
          </w:p>
        </w:tc>
      </w:tr>
      <w:tr w:rsidR="00F0147B" w:rsidRPr="00F0147B" w:rsidTr="00CF5494">
        <w:trPr>
          <w:gridAfter w:val="1"/>
          <w:wAfter w:w="2672" w:type="dxa"/>
          <w:cantSplit/>
        </w:trPr>
        <w:tc>
          <w:tcPr>
            <w:tcW w:w="6805" w:type="dxa"/>
            <w:gridSpan w:val="3"/>
          </w:tcPr>
          <w:p w:rsidR="00F0147B" w:rsidRPr="00F0147B" w:rsidRDefault="00F0147B" w:rsidP="00F0147B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601" w:hanging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Ограждение территории базы-стоянки выполнено в соответствии с проектной (эксплуатационной) документацией.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F0147B" w:rsidRPr="00CF5494" w:rsidRDefault="00CF5494" w:rsidP="00553AC3">
            <w:pPr>
              <w:tabs>
                <w:tab w:val="left" w:pos="567"/>
              </w:tabs>
              <w:ind w:hanging="23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F549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13EF74" wp14:editId="27D62636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03505</wp:posOffset>
                      </wp:positionV>
                      <wp:extent cx="437896" cy="252000"/>
                      <wp:effectExtent l="0" t="0" r="19685" b="1524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896" cy="252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0F25C" id="Прямоугольник 50" o:spid="_x0000_s1026" style="position:absolute;margin-left:23.45pt;margin-top:8.15pt;width:34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672" w:type="dxa"/>
            <w:gridSpan w:val="3"/>
          </w:tcPr>
          <w:p w:rsidR="00F0147B" w:rsidRPr="00F0147B" w:rsidRDefault="00CF5494" w:rsidP="00CF5494">
            <w:pPr>
              <w:tabs>
                <w:tab w:val="center" w:pos="1204"/>
              </w:tabs>
              <w:ind w:hanging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9040465" wp14:editId="7A293F00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12395</wp:posOffset>
                      </wp:positionV>
                      <wp:extent cx="431800" cy="251079"/>
                      <wp:effectExtent l="0" t="0" r="25400" b="158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07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404D1" id="Прямоугольник 1" o:spid="_x0000_s1026" style="position:absolute;margin-left:39.45pt;margin-top:8.85pt;width:34pt;height:1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" filled="f" strokecolor="windowText" strokeweight="1pt"/>
                  </w:pict>
                </mc:Fallback>
              </mc:AlternateContent>
            </w:r>
          </w:p>
        </w:tc>
      </w:tr>
      <w:tr w:rsidR="00CF5494" w:rsidRPr="00F0147B" w:rsidTr="00CF5494">
        <w:trPr>
          <w:cantSplit/>
        </w:trPr>
        <w:tc>
          <w:tcPr>
            <w:tcW w:w="6805" w:type="dxa"/>
            <w:gridSpan w:val="3"/>
          </w:tcPr>
          <w:p w:rsidR="00CF5494" w:rsidRPr="00F0147B" w:rsidRDefault="00CF5494" w:rsidP="00CF5494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601" w:hanging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Обозначены границы базы-стоянки в темное время суток в соответствии с требованиями пункта 2.7 Правил.</w:t>
            </w:r>
          </w:p>
        </w:tc>
        <w:tc>
          <w:tcPr>
            <w:tcW w:w="1559" w:type="dxa"/>
            <w:gridSpan w:val="3"/>
          </w:tcPr>
          <w:p w:rsidR="00CF5494" w:rsidRPr="00CF5494" w:rsidRDefault="00CF5494" w:rsidP="00CF5494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549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582F25" wp14:editId="5C154E6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53035</wp:posOffset>
                      </wp:positionV>
                      <wp:extent cx="431800" cy="251460"/>
                      <wp:effectExtent l="0" t="0" r="2540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E80DF" id="Прямоугольник 3" o:spid="_x0000_s1026" style="position:absolute;margin-left:23pt;margin-top:12.05pt;width:34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" filled="f" strokecolor="windowText" strokeweight="1pt"/>
                  </w:pict>
                </mc:Fallback>
              </mc:AlternateContent>
            </w:r>
          </w:p>
        </w:tc>
        <w:tc>
          <w:tcPr>
            <w:tcW w:w="2672" w:type="dxa"/>
            <w:gridSpan w:val="3"/>
          </w:tcPr>
          <w:p w:rsidR="00CF5494" w:rsidRPr="00CF5494" w:rsidRDefault="00CF5494" w:rsidP="00CF5494">
            <w:pPr>
              <w:tabs>
                <w:tab w:val="left" w:pos="567"/>
              </w:tabs>
              <w:ind w:hanging="23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9040465" wp14:editId="7A293F00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51765</wp:posOffset>
                      </wp:positionV>
                      <wp:extent cx="431800" cy="251079"/>
                      <wp:effectExtent l="0" t="0" r="25400" b="158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07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19451" id="Прямоугольник 9" o:spid="_x0000_s1026" style="position:absolute;margin-left:39.45pt;margin-top:11.95pt;width:34pt;height:1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" filled="f" strokecolor="windowText" strokeweight="1pt"/>
                  </w:pict>
                </mc:Fallback>
              </mc:AlternateContent>
            </w:r>
            <w:r w:rsidRPr="00CF54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Pr="00CF54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2672" w:type="dxa"/>
          </w:tcPr>
          <w:p w:rsidR="00CF5494" w:rsidRPr="00F0147B" w:rsidRDefault="00CF5494" w:rsidP="00CF5494">
            <w:pPr>
              <w:tabs>
                <w:tab w:val="center" w:pos="1204"/>
              </w:tabs>
              <w:ind w:hanging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813F792" wp14:editId="410D685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96520</wp:posOffset>
                      </wp:positionV>
                      <wp:extent cx="432000" cy="252000"/>
                      <wp:effectExtent l="0" t="0" r="25400" b="152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A0C69" id="Прямоугольник 2" o:spid="_x0000_s1026" style="position:absolute;margin-left:43.3pt;margin-top:7.6pt;width:34pt;height:19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" filled="f" strokecolor="windowText" strokeweight="1pt"/>
                  </w:pict>
                </mc:Fallback>
              </mc:AlternateContent>
            </w:r>
          </w:p>
        </w:tc>
      </w:tr>
      <w:tr w:rsidR="00CF5494" w:rsidRPr="00F0147B" w:rsidTr="00CF5494">
        <w:trPr>
          <w:gridAfter w:val="2"/>
          <w:wAfter w:w="2814" w:type="dxa"/>
          <w:cantSplit/>
        </w:trPr>
        <w:tc>
          <w:tcPr>
            <w:tcW w:w="6805" w:type="dxa"/>
            <w:gridSpan w:val="3"/>
          </w:tcPr>
          <w:p w:rsidR="00CF5494" w:rsidRPr="00F0147B" w:rsidRDefault="00CF5494" w:rsidP="00CF5494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657" w:hanging="76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ные устройства базы-стоянки, а также иные препятствия, представляющие угрозу безопасности плавания, в том числе затопляемые в половодье (паводок), обозначены соответствующими знаками судоходной (навигационной) обстановки либо имеют ограждения.</w:t>
            </w:r>
          </w:p>
        </w:tc>
        <w:tc>
          <w:tcPr>
            <w:tcW w:w="1417" w:type="dxa"/>
            <w:gridSpan w:val="2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9EA6BD3" wp14:editId="313768F3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241300</wp:posOffset>
                      </wp:positionV>
                      <wp:extent cx="431800" cy="251460"/>
                      <wp:effectExtent l="0" t="0" r="25400" b="152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DA215" id="Прямоугольник 5" o:spid="_x0000_s1026" style="position:absolute;margin-left:27.65pt;margin-top:19pt;width:34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" filled="f" strokecolor="windowText" strokeweight="1pt"/>
                  </w:pict>
                </mc:Fallback>
              </mc:AlternateContent>
            </w:r>
          </w:p>
        </w:tc>
        <w:tc>
          <w:tcPr>
            <w:tcW w:w="2672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5C21050" wp14:editId="70F8A553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41935</wp:posOffset>
                      </wp:positionV>
                      <wp:extent cx="431800" cy="251079"/>
                      <wp:effectExtent l="0" t="0" r="25400" b="158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07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B9D7F" id="Прямоугольник 6" o:spid="_x0000_s1026" style="position:absolute;margin-left:49.95pt;margin-top:19.05pt;width:34pt;height:1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" filled="f" strokecolor="windowText" strokeweight="1pt"/>
                  </w:pict>
                </mc:Fallback>
              </mc:AlternateContent>
            </w:r>
          </w:p>
        </w:tc>
      </w:tr>
      <w:tr w:rsidR="00CF5494" w:rsidRPr="00F0147B" w:rsidTr="00CF5494">
        <w:trPr>
          <w:gridAfter w:val="2"/>
          <w:wAfter w:w="2814" w:type="dxa"/>
          <w:cantSplit/>
        </w:trPr>
        <w:tc>
          <w:tcPr>
            <w:tcW w:w="6805" w:type="dxa"/>
            <w:gridSpan w:val="3"/>
          </w:tcPr>
          <w:p w:rsidR="00CF5494" w:rsidRPr="00F0147B" w:rsidRDefault="00CF5494" w:rsidP="00CF5494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657" w:hanging="76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Акватория базы-стоянки и подходы к причальным сооружениям обеспечивают безопасность маневрирования судов с максимальными размерами и осадкой, указанными в настоящем заявлении-декларации.</w:t>
            </w:r>
          </w:p>
        </w:tc>
        <w:tc>
          <w:tcPr>
            <w:tcW w:w="1417" w:type="dxa"/>
            <w:gridSpan w:val="2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EB604F" wp14:editId="19DA739E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270</wp:posOffset>
                      </wp:positionV>
                      <wp:extent cx="431800" cy="251460"/>
                      <wp:effectExtent l="0" t="0" r="2540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E0334" id="Прямоугольник 7" o:spid="_x0000_s1026" style="position:absolute;margin-left:27.85pt;margin-top:.1pt;width:34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" filled="f" strokecolor="windowText" strokeweight="1pt"/>
                  </w:pict>
                </mc:Fallback>
              </mc:AlternateContent>
            </w:r>
          </w:p>
        </w:tc>
        <w:tc>
          <w:tcPr>
            <w:tcW w:w="2672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C9241B9" wp14:editId="41F0416E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5715</wp:posOffset>
                      </wp:positionV>
                      <wp:extent cx="431800" cy="251460"/>
                      <wp:effectExtent l="0" t="0" r="25400" b="1524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24887" id="Прямоугольник 8" o:spid="_x0000_s1026" style="position:absolute;margin-left:49.65pt;margin-top:.45pt;width:34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" filled="f" strokecolor="windowText" strokeweight="1pt"/>
                  </w:pict>
                </mc:Fallback>
              </mc:AlternateContent>
            </w:r>
          </w:p>
        </w:tc>
      </w:tr>
      <w:tr w:rsidR="00CF5494" w:rsidRPr="00F0147B" w:rsidTr="00CF5494">
        <w:trPr>
          <w:gridAfter w:val="3"/>
          <w:wAfter w:w="2956" w:type="dxa"/>
          <w:cantSplit/>
        </w:trPr>
        <w:tc>
          <w:tcPr>
            <w:tcW w:w="6521" w:type="dxa"/>
          </w:tcPr>
          <w:p w:rsidR="00CF5494" w:rsidRPr="00F0147B" w:rsidRDefault="00CF5494" w:rsidP="00CF5494">
            <w:pPr>
              <w:numPr>
                <w:ilvl w:val="1"/>
                <w:numId w:val="1"/>
              </w:numPr>
              <w:tabs>
                <w:tab w:val="left" w:pos="176"/>
              </w:tabs>
              <w:spacing w:after="0" w:line="240" w:lineRule="auto"/>
              <w:ind w:left="601" w:hanging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На базах-стоянках при размещении более 20 моторных маломерных судов предусмотрены:</w:t>
            </w:r>
          </w:p>
        </w:tc>
        <w:tc>
          <w:tcPr>
            <w:tcW w:w="1559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2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5494" w:rsidRPr="00F0147B" w:rsidTr="00CF5494">
        <w:trPr>
          <w:gridAfter w:val="2"/>
          <w:wAfter w:w="2814" w:type="dxa"/>
          <w:cantSplit/>
        </w:trPr>
        <w:tc>
          <w:tcPr>
            <w:tcW w:w="6663" w:type="dxa"/>
            <w:gridSpan w:val="2"/>
          </w:tcPr>
          <w:p w:rsidR="00CF5494" w:rsidRPr="00F0147B" w:rsidRDefault="00CF5494" w:rsidP="00CF5494">
            <w:pPr>
              <w:ind w:left="60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а</w:t>
            </w:r>
            <w:proofErr w:type="gram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правки судов моторным топливом, обеспечивающие соблюдение требований по охране окружающей среды и пожарной безопасности;</w:t>
            </w:r>
          </w:p>
        </w:tc>
        <w:tc>
          <w:tcPr>
            <w:tcW w:w="1559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0AF01A" wp14:editId="73A9F8C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3175</wp:posOffset>
                      </wp:positionV>
                      <wp:extent cx="431800" cy="251460"/>
                      <wp:effectExtent l="0" t="0" r="25400" b="1524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A2BE6" id="Прямоугольник 11" o:spid="_x0000_s1026" style="position:absolute;margin-left:34.9pt;margin-top:.25pt;width:34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nAmA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672" w:type="dxa"/>
            <w:gridSpan w:val="3"/>
          </w:tcPr>
          <w:p w:rsidR="00CF5494" w:rsidRPr="00F0147B" w:rsidRDefault="00CF5494" w:rsidP="00CF549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BAA4C4" wp14:editId="454FDA6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-3810</wp:posOffset>
                      </wp:positionV>
                      <wp:extent cx="431800" cy="251460"/>
                      <wp:effectExtent l="0" t="0" r="25400" b="1524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C9E5C" id="Прямоугольник 12" o:spid="_x0000_s1026" style="position:absolute;margin-left:52.9pt;margin-top:-.3pt;width:34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/dmA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" filled="f" strokecolor="windowText" strokeweight="1pt"/>
                  </w:pict>
                </mc:Fallback>
              </mc:AlternateContent>
            </w:r>
          </w:p>
        </w:tc>
      </w:tr>
      <w:tr w:rsidR="00CF5494" w:rsidRPr="00F0147B" w:rsidTr="00CF5494">
        <w:trPr>
          <w:gridAfter w:val="2"/>
          <w:wAfter w:w="2814" w:type="dxa"/>
          <w:cantSplit/>
        </w:trPr>
        <w:tc>
          <w:tcPr>
            <w:tcW w:w="6663" w:type="dxa"/>
            <w:gridSpan w:val="2"/>
          </w:tcPr>
          <w:p w:rsidR="00CF5494" w:rsidRPr="00F0147B" w:rsidRDefault="00CF5494" w:rsidP="00CF5494">
            <w:pPr>
              <w:ind w:left="601" w:hanging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е</w:t>
            </w:r>
            <w:proofErr w:type="gram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локализации аварийных разливов нефтепродуктов на закрепленной акватории водного объекта в наличии и исправном состоянии.</w:t>
            </w:r>
          </w:p>
        </w:tc>
        <w:tc>
          <w:tcPr>
            <w:tcW w:w="1559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7999A6" wp14:editId="0B084A0D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175</wp:posOffset>
                      </wp:positionV>
                      <wp:extent cx="431800" cy="251460"/>
                      <wp:effectExtent l="0" t="0" r="25400" b="1524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84EC7" id="Прямоугольник 13" o:spid="_x0000_s1026" style="position:absolute;margin-left:34.7pt;margin-top:.25pt;width:34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672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0D98E8" wp14:editId="1CAFE15D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6985</wp:posOffset>
                      </wp:positionV>
                      <wp:extent cx="431800" cy="251460"/>
                      <wp:effectExtent l="0" t="0" r="25400" b="1524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26873" id="Прямоугольник 14" o:spid="_x0000_s1026" style="position:absolute;margin-left:53.15pt;margin-top:.55pt;width:34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PmmA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" filled="f" strokecolor="windowText" strokeweight="1pt"/>
                  </w:pict>
                </mc:Fallback>
              </mc:AlternateContent>
            </w:r>
          </w:p>
        </w:tc>
      </w:tr>
      <w:tr w:rsidR="00CF5494" w:rsidRPr="00F0147B" w:rsidTr="00CF5494">
        <w:trPr>
          <w:gridAfter w:val="2"/>
          <w:wAfter w:w="2814" w:type="dxa"/>
          <w:cantSplit/>
        </w:trPr>
        <w:tc>
          <w:tcPr>
            <w:tcW w:w="6663" w:type="dxa"/>
            <w:gridSpan w:val="2"/>
          </w:tcPr>
          <w:p w:rsidR="00CF5494" w:rsidRPr="00F0147B" w:rsidRDefault="00CF5494" w:rsidP="00CF5494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601" w:hanging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базы-стоянки оборудована площадка с контейнерами для сбора бытовых отходов и емкости для отработанных горюче-смазочных материалов.</w:t>
            </w:r>
          </w:p>
        </w:tc>
        <w:tc>
          <w:tcPr>
            <w:tcW w:w="1559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656189" wp14:editId="265B99D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5715</wp:posOffset>
                      </wp:positionV>
                      <wp:extent cx="431800" cy="251460"/>
                      <wp:effectExtent l="0" t="0" r="25400" b="1524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46075" id="Прямоугольник 15" o:spid="_x0000_s1026" style="position:absolute;margin-left:34.95pt;margin-top:.45pt;width:34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5bmA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672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28A09F" wp14:editId="68A6C85B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0</wp:posOffset>
                      </wp:positionV>
                      <wp:extent cx="431800" cy="251460"/>
                      <wp:effectExtent l="0" t="0" r="25400" b="1524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04F96" id="Прямоугольник 16" o:spid="_x0000_s1026" style="position:absolute;margin-left:52.65pt;margin-top:0;width:34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1hGmA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" filled="f" strokecolor="windowText" strokeweight="1pt"/>
                  </w:pict>
                </mc:Fallback>
              </mc:AlternateContent>
            </w:r>
          </w:p>
        </w:tc>
      </w:tr>
      <w:tr w:rsidR="00CF5494" w:rsidRPr="00F0147B" w:rsidTr="00CF5494">
        <w:trPr>
          <w:gridAfter w:val="2"/>
          <w:wAfter w:w="2814" w:type="dxa"/>
          <w:cantSplit/>
        </w:trPr>
        <w:tc>
          <w:tcPr>
            <w:tcW w:w="6663" w:type="dxa"/>
            <w:gridSpan w:val="2"/>
          </w:tcPr>
          <w:p w:rsidR="00CF5494" w:rsidRPr="00F0147B" w:rsidRDefault="00CF5494" w:rsidP="00CF5494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601" w:hanging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базы-стоянки установлен стенд в соответствии с требованиями пункта 2.5 Правил.</w:t>
            </w:r>
          </w:p>
        </w:tc>
        <w:tc>
          <w:tcPr>
            <w:tcW w:w="1559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6127AB" wp14:editId="673BB870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635</wp:posOffset>
                      </wp:positionV>
                      <wp:extent cx="431800" cy="251460"/>
                      <wp:effectExtent l="0" t="0" r="25400" b="1524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A4075" id="Прямоугольник 17" o:spid="_x0000_s1026" style="position:absolute;margin-left:34.95pt;margin-top:.05pt;width:34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X7mA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" filled="f" strokecolor="windowText" strokeweight="1pt"/>
                  </w:pict>
                </mc:Fallback>
              </mc:AlternateContent>
            </w:r>
          </w:p>
        </w:tc>
        <w:tc>
          <w:tcPr>
            <w:tcW w:w="2672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91FA169" wp14:editId="4D803B98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080</wp:posOffset>
                      </wp:positionV>
                      <wp:extent cx="431800" cy="251460"/>
                      <wp:effectExtent l="0" t="0" r="25400" b="1524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E40BA" id="Прямоугольник 18" o:spid="_x0000_s1026" style="position:absolute;margin-left:50.65pt;margin-top:-.4pt;width:34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6qRmA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" filled="f" strokecolor="windowText" strokeweight="1pt"/>
                  </w:pict>
                </mc:Fallback>
              </mc:AlternateContent>
            </w:r>
          </w:p>
        </w:tc>
      </w:tr>
      <w:tr w:rsidR="00CF5494" w:rsidRPr="00F0147B" w:rsidTr="00CF5494">
        <w:trPr>
          <w:gridAfter w:val="3"/>
          <w:wAfter w:w="2956" w:type="dxa"/>
          <w:cantSplit/>
        </w:trPr>
        <w:tc>
          <w:tcPr>
            <w:tcW w:w="6521" w:type="dxa"/>
          </w:tcPr>
          <w:p w:rsidR="00CF5494" w:rsidRPr="00F0147B" w:rsidRDefault="00CF5494" w:rsidP="00CF5494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601" w:hanging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е средства и оборудование базы-стоянки обеспечивают:</w:t>
            </w:r>
          </w:p>
        </w:tc>
        <w:tc>
          <w:tcPr>
            <w:tcW w:w="1559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2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5494" w:rsidRPr="00F0147B" w:rsidTr="00CF5494">
        <w:trPr>
          <w:gridAfter w:val="3"/>
          <w:wAfter w:w="2956" w:type="dxa"/>
          <w:cantSplit/>
          <w:hidden/>
        </w:trPr>
        <w:tc>
          <w:tcPr>
            <w:tcW w:w="6521" w:type="dxa"/>
          </w:tcPr>
          <w:p w:rsidR="00CF5494" w:rsidRPr="00F0147B" w:rsidRDefault="00CF5494" w:rsidP="00CF5494">
            <w:pPr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799" w:hanging="907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p w:rsidR="00CF5494" w:rsidRPr="00F0147B" w:rsidRDefault="00CF5494" w:rsidP="00CF5494">
            <w:pPr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799" w:hanging="907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p w:rsidR="00CF5494" w:rsidRPr="00F0147B" w:rsidRDefault="00CF5494" w:rsidP="00CF5494">
            <w:pPr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799" w:hanging="907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p w:rsidR="00CF5494" w:rsidRPr="00F0147B" w:rsidRDefault="00CF5494" w:rsidP="00CF5494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799" w:hanging="907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p w:rsidR="00CF5494" w:rsidRPr="00F0147B" w:rsidRDefault="00CF5494" w:rsidP="00CF5494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799" w:hanging="907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p w:rsidR="00CF5494" w:rsidRPr="00F0147B" w:rsidRDefault="00CF5494" w:rsidP="00CF5494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799" w:hanging="907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p w:rsidR="00CF5494" w:rsidRPr="00F0147B" w:rsidRDefault="00CF5494" w:rsidP="00CF5494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799" w:hanging="907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p w:rsidR="00CF5494" w:rsidRPr="00F0147B" w:rsidRDefault="00CF5494" w:rsidP="00CF5494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799" w:hanging="907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p w:rsidR="00CF5494" w:rsidRPr="00F0147B" w:rsidRDefault="00CF5494" w:rsidP="00CF5494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799" w:hanging="907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p w:rsidR="00CF5494" w:rsidRPr="00F0147B" w:rsidRDefault="00CF5494" w:rsidP="00CF5494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799" w:hanging="907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p w:rsidR="00CF5494" w:rsidRPr="00F0147B" w:rsidRDefault="00CF5494" w:rsidP="00CF5494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799" w:hanging="907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p w:rsidR="00CF5494" w:rsidRPr="00F0147B" w:rsidRDefault="00CF5494" w:rsidP="00CF5494">
            <w:pPr>
              <w:numPr>
                <w:ilvl w:val="2"/>
                <w:numId w:val="1"/>
              </w:numPr>
              <w:tabs>
                <w:tab w:val="left" w:pos="601"/>
              </w:tabs>
              <w:spacing w:after="0" w:line="240" w:lineRule="auto"/>
              <w:ind w:left="601" w:hanging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</w:t>
            </w:r>
            <w:proofErr w:type="gram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уска и подъема маломерных судов и грузов;</w:t>
            </w:r>
          </w:p>
        </w:tc>
        <w:tc>
          <w:tcPr>
            <w:tcW w:w="1559" w:type="dxa"/>
            <w:gridSpan w:val="3"/>
          </w:tcPr>
          <w:p w:rsidR="00CF5494" w:rsidRPr="00F0147B" w:rsidRDefault="0039375B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7B1933" wp14:editId="4C82915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-10795</wp:posOffset>
                      </wp:positionV>
                      <wp:extent cx="431800" cy="251460"/>
                      <wp:effectExtent l="0" t="0" r="25400" b="1524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B728E" id="Прямоугольник 21" o:spid="_x0000_s1026" style="position:absolute;margin-left:50.75pt;margin-top:-.85pt;width:34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QVmA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" filled="f" strokecolor="windowText" strokeweight="1pt"/>
                  </w:pict>
                </mc:Fallback>
              </mc:AlternateContent>
            </w:r>
          </w:p>
        </w:tc>
        <w:tc>
          <w:tcPr>
            <w:tcW w:w="2672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80EB250" wp14:editId="76DB7CA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-6985</wp:posOffset>
                      </wp:positionV>
                      <wp:extent cx="431800" cy="251460"/>
                      <wp:effectExtent l="0" t="0" r="25400" b="152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EF1CD" id="Прямоугольник 22" o:spid="_x0000_s1026" style="position:absolute;margin-left:56.7pt;margin-top:-.55pt;width:34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IImQ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" filled="f" strokecolor="windowText" strokeweight="1pt"/>
                  </w:pict>
                </mc:Fallback>
              </mc:AlternateContent>
            </w:r>
          </w:p>
        </w:tc>
      </w:tr>
      <w:tr w:rsidR="00CF5494" w:rsidRPr="00F0147B" w:rsidTr="00CF5494">
        <w:trPr>
          <w:gridAfter w:val="3"/>
          <w:wAfter w:w="2956" w:type="dxa"/>
          <w:cantSplit/>
        </w:trPr>
        <w:tc>
          <w:tcPr>
            <w:tcW w:w="6521" w:type="dxa"/>
          </w:tcPr>
          <w:p w:rsidR="00CF5494" w:rsidRPr="00F0147B" w:rsidRDefault="00CF5494" w:rsidP="00CF5494">
            <w:pPr>
              <w:numPr>
                <w:ilvl w:val="2"/>
                <w:numId w:val="1"/>
              </w:numPr>
              <w:tabs>
                <w:tab w:val="left" w:pos="601"/>
              </w:tabs>
              <w:spacing w:after="0" w:line="240" w:lineRule="auto"/>
              <w:ind w:left="601" w:hanging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жарную</w:t>
            </w:r>
            <w:proofErr w:type="gram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зопасность на территории базы-стоянки (имеются комплекты из огнетушителя, ящика с песком, лопатой и кошмой на каждые 50 метров причальной линии, но не менее одного комплекта на причал или пирс);</w:t>
            </w:r>
          </w:p>
        </w:tc>
        <w:tc>
          <w:tcPr>
            <w:tcW w:w="1559" w:type="dxa"/>
            <w:gridSpan w:val="3"/>
          </w:tcPr>
          <w:p w:rsidR="00CF5494" w:rsidRPr="00F0147B" w:rsidRDefault="0039375B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953C6C" wp14:editId="273BF226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02565</wp:posOffset>
                      </wp:positionV>
                      <wp:extent cx="431800" cy="251460"/>
                      <wp:effectExtent l="0" t="0" r="25400" b="1524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DE3BF" id="Прямоугольник 23" o:spid="_x0000_s1026" style="position:absolute;margin-left:50.85pt;margin-top:15.95pt;width:34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672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D4916F6" wp14:editId="5802B98D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60655</wp:posOffset>
                      </wp:positionV>
                      <wp:extent cx="431800" cy="251460"/>
                      <wp:effectExtent l="0" t="0" r="25400" b="1524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4087B" id="Прямоугольник 24" o:spid="_x0000_s1026" style="position:absolute;margin-left:58.05pt;margin-top:12.65pt;width:34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4zmQ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" filled="f" strokecolor="windowText" strokeweight="1pt"/>
                  </w:pict>
                </mc:Fallback>
              </mc:AlternateContent>
            </w:r>
          </w:p>
        </w:tc>
      </w:tr>
      <w:tr w:rsidR="00CF5494" w:rsidRPr="00F0147B" w:rsidTr="00CF5494">
        <w:trPr>
          <w:gridAfter w:val="3"/>
          <w:wAfter w:w="2956" w:type="dxa"/>
          <w:cantSplit/>
        </w:trPr>
        <w:tc>
          <w:tcPr>
            <w:tcW w:w="6521" w:type="dxa"/>
          </w:tcPr>
          <w:p w:rsidR="00CF5494" w:rsidRPr="00F0147B" w:rsidRDefault="00CF5494" w:rsidP="00CF5494">
            <w:pPr>
              <w:numPr>
                <w:ilvl w:val="2"/>
                <w:numId w:val="1"/>
              </w:numPr>
              <w:tabs>
                <w:tab w:val="left" w:pos="601"/>
              </w:tabs>
              <w:spacing w:after="0" w:line="240" w:lineRule="auto"/>
              <w:ind w:left="601" w:hanging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</w:t>
            </w:r>
            <w:proofErr w:type="gram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адки и высадки людей с судов (на каждые 50 метров причальной линии, но не менее одного на причал или пирс, размещен спасательный круг (конец Александрова);</w:t>
            </w:r>
          </w:p>
        </w:tc>
        <w:tc>
          <w:tcPr>
            <w:tcW w:w="1559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2" w:type="dxa"/>
            <w:gridSpan w:val="3"/>
          </w:tcPr>
          <w:p w:rsidR="00CF5494" w:rsidRPr="00F0147B" w:rsidRDefault="00E274B7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55979" wp14:editId="4B063D3D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75565</wp:posOffset>
                      </wp:positionV>
                      <wp:extent cx="431800" cy="251460"/>
                      <wp:effectExtent l="0" t="0" r="25400" b="1524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8BC67" id="Прямоугольник 25" o:spid="_x0000_s1026" style="position:absolute;margin-left:-26.85pt;margin-top:5.95pt;width:34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OOmQ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" filled="f" strokecolor="windowText" strokeweight="1pt"/>
                  </w:pict>
                </mc:Fallback>
              </mc:AlternateContent>
            </w:r>
            <w:r w:rsidR="00CF5494"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9683589" wp14:editId="3DDAA395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70485</wp:posOffset>
                      </wp:positionV>
                      <wp:extent cx="431800" cy="251460"/>
                      <wp:effectExtent l="0" t="0" r="25400" b="1524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C2D0F" id="Прямоугольник 26" o:spid="_x0000_s1026" style="position:absolute;margin-left:56.8pt;margin-top:5.55pt;width:34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WTmQ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" filled="f" strokecolor="windowText" strokeweight="1pt"/>
                  </w:pict>
                </mc:Fallback>
              </mc:AlternateContent>
            </w:r>
          </w:p>
        </w:tc>
      </w:tr>
      <w:tr w:rsidR="00CF5494" w:rsidRPr="00F0147B" w:rsidTr="00CF5494">
        <w:trPr>
          <w:gridAfter w:val="3"/>
          <w:wAfter w:w="2956" w:type="dxa"/>
          <w:cantSplit/>
        </w:trPr>
        <w:tc>
          <w:tcPr>
            <w:tcW w:w="6521" w:type="dxa"/>
          </w:tcPr>
          <w:p w:rsidR="00CF5494" w:rsidRPr="00F0147B" w:rsidRDefault="00CF5494" w:rsidP="00CF5494">
            <w:pPr>
              <w:numPr>
                <w:ilvl w:val="2"/>
                <w:numId w:val="1"/>
              </w:numPr>
              <w:tabs>
                <w:tab w:val="left" w:pos="709"/>
              </w:tabs>
              <w:spacing w:after="0" w:line="240" w:lineRule="auto"/>
              <w:ind w:left="601" w:hanging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</w:t>
            </w:r>
            <w:proofErr w:type="gram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едвижения людей по причальным сооружениям, в том числе:</w:t>
            </w:r>
          </w:p>
        </w:tc>
        <w:tc>
          <w:tcPr>
            <w:tcW w:w="1559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2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5494" w:rsidRPr="00F0147B" w:rsidTr="00CF5494">
        <w:trPr>
          <w:gridAfter w:val="3"/>
          <w:wAfter w:w="2956" w:type="dxa"/>
          <w:cantSplit/>
        </w:trPr>
        <w:tc>
          <w:tcPr>
            <w:tcW w:w="6521" w:type="dxa"/>
          </w:tcPr>
          <w:p w:rsidR="00CF5494" w:rsidRPr="00F0147B" w:rsidRDefault="00CF5494" w:rsidP="0007660F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плавучие</w:t>
            </w:r>
            <w:proofErr w:type="gram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чальные сооружения надежно закреплены к берегу или стоят на своих штатных местах с использованием мертвых якорей;</w:t>
            </w:r>
          </w:p>
        </w:tc>
        <w:tc>
          <w:tcPr>
            <w:tcW w:w="1559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2" w:type="dxa"/>
            <w:gridSpan w:val="3"/>
          </w:tcPr>
          <w:p w:rsidR="00CF5494" w:rsidRPr="00F0147B" w:rsidRDefault="00E274B7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C26AAB" wp14:editId="4882C5F0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78105</wp:posOffset>
                      </wp:positionV>
                      <wp:extent cx="431800" cy="251460"/>
                      <wp:effectExtent l="0" t="0" r="25400" b="1524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B45D9" id="Прямоугольник 31" o:spid="_x0000_s1026" style="position:absolute;margin-left:-26.9pt;margin-top:6.15pt;width:34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" filled="f" strokecolor="windowText" strokeweight="1pt"/>
                  </w:pict>
                </mc:Fallback>
              </mc:AlternateContent>
            </w:r>
            <w:r w:rsidR="00CF5494"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BF05B48" wp14:editId="2EEAC3DB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30810</wp:posOffset>
                      </wp:positionV>
                      <wp:extent cx="431800" cy="251460"/>
                      <wp:effectExtent l="0" t="0" r="25400" b="1524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84021" id="Прямоугольник 32" o:spid="_x0000_s1026" style="position:absolute;margin-left:56.75pt;margin-top:10.3pt;width:34pt;height:1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" filled="f" strokecolor="windowText" strokeweight="1pt"/>
                  </w:pict>
                </mc:Fallback>
              </mc:AlternateContent>
            </w:r>
          </w:p>
        </w:tc>
      </w:tr>
      <w:tr w:rsidR="00CF5494" w:rsidRPr="00F0147B" w:rsidTr="00CF5494">
        <w:trPr>
          <w:gridAfter w:val="3"/>
          <w:wAfter w:w="2956" w:type="dxa"/>
          <w:cantSplit/>
        </w:trPr>
        <w:tc>
          <w:tcPr>
            <w:tcW w:w="6521" w:type="dxa"/>
          </w:tcPr>
          <w:p w:rsidR="00CF5494" w:rsidRPr="00F0147B" w:rsidRDefault="00CF5494" w:rsidP="00CF5494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рабочей стороне предусмотрено </w:t>
            </w:r>
            <w:proofErr w:type="spell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леерное</w:t>
            </w:r>
            <w:proofErr w:type="spell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граждение высотой не менее 90 сантиметров, с расстоянием между стойками не более 1,5 метра и между леерами – не более 45 сантиметров;</w:t>
            </w:r>
          </w:p>
        </w:tc>
        <w:tc>
          <w:tcPr>
            <w:tcW w:w="1559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2" w:type="dxa"/>
            <w:gridSpan w:val="3"/>
          </w:tcPr>
          <w:p w:rsidR="00CF5494" w:rsidRPr="00F0147B" w:rsidRDefault="00E274B7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F687535" wp14:editId="65656B7C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-17780</wp:posOffset>
                      </wp:positionV>
                      <wp:extent cx="431800" cy="251460"/>
                      <wp:effectExtent l="0" t="0" r="25400" b="1524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3F1B6" id="Прямоугольник 33" o:spid="_x0000_s1026" style="position:absolute;margin-left:-27.15pt;margin-top:-1.4pt;width:34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" filled="f" strokecolor="windowText" strokeweight="1pt"/>
                  </w:pict>
                </mc:Fallback>
              </mc:AlternateContent>
            </w: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ED97059" wp14:editId="76B813A5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12700</wp:posOffset>
                      </wp:positionV>
                      <wp:extent cx="431800" cy="251460"/>
                      <wp:effectExtent l="0" t="0" r="25400" b="1524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B3089" id="Прямоугольник 34" o:spid="_x0000_s1026" style="position:absolute;margin-left:56.25pt;margin-top:-1pt;width:34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" filled="f" strokecolor="windowText" strokeweight="1pt"/>
                  </w:pict>
                </mc:Fallback>
              </mc:AlternateContent>
            </w:r>
          </w:p>
        </w:tc>
      </w:tr>
      <w:tr w:rsidR="00CF5494" w:rsidRPr="00F0147B" w:rsidTr="00CF5494">
        <w:trPr>
          <w:gridAfter w:val="3"/>
          <w:wAfter w:w="2956" w:type="dxa"/>
          <w:cantSplit/>
        </w:trPr>
        <w:tc>
          <w:tcPr>
            <w:tcW w:w="6521" w:type="dxa"/>
          </w:tcPr>
          <w:p w:rsidR="00CF5494" w:rsidRPr="00F0147B" w:rsidRDefault="00CF5494" w:rsidP="00CF5494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спасательный</w:t>
            </w:r>
            <w:proofErr w:type="gram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ер (по наружному периметру причального сооружения) закреплен на расстоянии 10-15 сантиметров от уровня воды, с интервалом между точками крепления не более 1,5 метра;</w:t>
            </w:r>
          </w:p>
        </w:tc>
        <w:tc>
          <w:tcPr>
            <w:tcW w:w="1559" w:type="dxa"/>
            <w:gridSpan w:val="3"/>
          </w:tcPr>
          <w:p w:rsidR="00CF5494" w:rsidRPr="00F0147B" w:rsidRDefault="0039375B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85EB69" wp14:editId="01A5076C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66675</wp:posOffset>
                      </wp:positionV>
                      <wp:extent cx="431800" cy="251460"/>
                      <wp:effectExtent l="0" t="0" r="25400" b="1524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2595D" id="Прямоугольник 35" o:spid="_x0000_s1026" style="position:absolute;margin-left:51.05pt;margin-top:5.25pt;width:34pt;height:1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" filled="f" strokecolor="windowText" strokeweight="1pt"/>
                  </w:pict>
                </mc:Fallback>
              </mc:AlternateContent>
            </w:r>
          </w:p>
        </w:tc>
        <w:tc>
          <w:tcPr>
            <w:tcW w:w="2672" w:type="dxa"/>
            <w:gridSpan w:val="3"/>
          </w:tcPr>
          <w:p w:rsidR="00CF5494" w:rsidRPr="00F0147B" w:rsidRDefault="00E274B7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D690F6" wp14:editId="5883F61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3175</wp:posOffset>
                      </wp:positionV>
                      <wp:extent cx="431800" cy="251460"/>
                      <wp:effectExtent l="0" t="0" r="25400" b="1524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2B53C" id="Прямоугольник 36" o:spid="_x0000_s1026" style="position:absolute;margin-left:60pt;margin-top:-.25pt;width:34pt;height:1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" filled="f" strokecolor="windowText" strokeweight="1pt"/>
                  </w:pict>
                </mc:Fallback>
              </mc:AlternateContent>
            </w:r>
          </w:p>
        </w:tc>
      </w:tr>
      <w:tr w:rsidR="00CF5494" w:rsidRPr="00F0147B" w:rsidTr="00CF5494">
        <w:trPr>
          <w:gridAfter w:val="3"/>
          <w:wAfter w:w="2956" w:type="dxa"/>
          <w:cantSplit/>
        </w:trPr>
        <w:tc>
          <w:tcPr>
            <w:tcW w:w="6521" w:type="dxa"/>
          </w:tcPr>
          <w:p w:rsidR="00CF5494" w:rsidRPr="00F0147B" w:rsidRDefault="00CF5494" w:rsidP="00CF5494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т</w:t>
            </w:r>
            <w:proofErr w:type="gram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апы, сходни или мостки, имеющие сплошной настил и </w:t>
            </w:r>
            <w:proofErr w:type="spell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леерное</w:t>
            </w:r>
            <w:proofErr w:type="spell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граждение (одно или двустороннее), для сообщения с берегом и между собой, шириной не менее 0,8-1 метра для одностороннего движения и шириной не менее 1,5 метров для двустороннего движения;</w:t>
            </w:r>
          </w:p>
        </w:tc>
        <w:tc>
          <w:tcPr>
            <w:tcW w:w="1559" w:type="dxa"/>
            <w:gridSpan w:val="3"/>
          </w:tcPr>
          <w:p w:rsidR="00CF5494" w:rsidRPr="00F0147B" w:rsidRDefault="0039375B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1A5968" wp14:editId="14E4B3D7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8255</wp:posOffset>
                      </wp:positionV>
                      <wp:extent cx="431800" cy="251460"/>
                      <wp:effectExtent l="0" t="0" r="25400" b="1524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061D6" id="Прямоугольник 37" o:spid="_x0000_s1026" style="position:absolute;margin-left:50.65pt;margin-top:-.65pt;width:34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" filled="f" strokecolor="windowText" strokeweight="1pt"/>
                  </w:pict>
                </mc:Fallback>
              </mc:AlternateContent>
            </w:r>
          </w:p>
        </w:tc>
        <w:tc>
          <w:tcPr>
            <w:tcW w:w="2672" w:type="dxa"/>
            <w:gridSpan w:val="3"/>
          </w:tcPr>
          <w:p w:rsidR="00CF5494" w:rsidRPr="00F0147B" w:rsidRDefault="00E274B7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4D401E8" wp14:editId="7459E55A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-13335</wp:posOffset>
                      </wp:positionV>
                      <wp:extent cx="431800" cy="251460"/>
                      <wp:effectExtent l="0" t="0" r="25400" b="1524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E8C39" id="Прямоугольник 38" o:spid="_x0000_s1026" style="position:absolute;margin-left:61.1pt;margin-top:-1.05pt;width:34pt;height:1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" filled="f" strokecolor="windowText" strokeweight="1pt"/>
                  </w:pict>
                </mc:Fallback>
              </mc:AlternateContent>
            </w:r>
          </w:p>
        </w:tc>
      </w:tr>
      <w:tr w:rsidR="00CF5494" w:rsidRPr="00F0147B" w:rsidTr="00CF5494">
        <w:trPr>
          <w:gridAfter w:val="3"/>
          <w:wAfter w:w="2956" w:type="dxa"/>
          <w:cantSplit/>
        </w:trPr>
        <w:tc>
          <w:tcPr>
            <w:tcW w:w="6521" w:type="dxa"/>
          </w:tcPr>
          <w:p w:rsidR="00CF5494" w:rsidRPr="00F0147B" w:rsidRDefault="00CF5494" w:rsidP="00CF5494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ил</w:t>
            </w:r>
            <w:proofErr w:type="gram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причалах, пирсах, трапах, сходнях и мостках обеспечивает максимальную нагрузку в условиях повседневной эксплуатации;</w:t>
            </w:r>
          </w:p>
        </w:tc>
        <w:tc>
          <w:tcPr>
            <w:tcW w:w="1559" w:type="dxa"/>
            <w:gridSpan w:val="3"/>
          </w:tcPr>
          <w:p w:rsidR="00CF5494" w:rsidRPr="00F0147B" w:rsidRDefault="0039375B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894C83C" wp14:editId="5ED29C68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44450</wp:posOffset>
                      </wp:positionV>
                      <wp:extent cx="431800" cy="251460"/>
                      <wp:effectExtent l="0" t="0" r="25400" b="1524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27808" id="Прямоугольник 39" o:spid="_x0000_s1026" style="position:absolute;margin-left:51pt;margin-top:3.5pt;width:34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" filled="f" strokecolor="windowText" strokeweight="1pt"/>
                  </w:pict>
                </mc:Fallback>
              </mc:AlternateContent>
            </w:r>
          </w:p>
        </w:tc>
        <w:tc>
          <w:tcPr>
            <w:tcW w:w="2672" w:type="dxa"/>
            <w:gridSpan w:val="3"/>
          </w:tcPr>
          <w:p w:rsidR="00CF5494" w:rsidRPr="00F0147B" w:rsidRDefault="00E274B7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7C09B81" wp14:editId="731A7203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38735</wp:posOffset>
                      </wp:positionV>
                      <wp:extent cx="431800" cy="251460"/>
                      <wp:effectExtent l="0" t="0" r="25400" b="1524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37C7B" id="Прямоугольник 40" o:spid="_x0000_s1026" style="position:absolute;margin-left:60.7pt;margin-top:3.05pt;width:34pt;height:1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PZmA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" filled="f" strokecolor="windowText" strokeweight="1pt"/>
                  </w:pict>
                </mc:Fallback>
              </mc:AlternateContent>
            </w:r>
          </w:p>
        </w:tc>
      </w:tr>
      <w:tr w:rsidR="00CF5494" w:rsidRPr="00F0147B" w:rsidTr="00CF5494">
        <w:trPr>
          <w:gridAfter w:val="3"/>
          <w:wAfter w:w="2956" w:type="dxa"/>
          <w:cantSplit/>
        </w:trPr>
        <w:tc>
          <w:tcPr>
            <w:tcW w:w="6521" w:type="dxa"/>
          </w:tcPr>
          <w:p w:rsidR="00CF5494" w:rsidRPr="00F0147B" w:rsidRDefault="00CF5494" w:rsidP="00CF5494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максимальная</w:t>
            </w:r>
            <w:proofErr w:type="gram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грузка на причал, пирс, трап, сходню или мостки нанесена на видимой части несмываемой контрастной краской в местах входа на них с берега либо выхода с судов;</w:t>
            </w:r>
          </w:p>
        </w:tc>
        <w:tc>
          <w:tcPr>
            <w:tcW w:w="1559" w:type="dxa"/>
            <w:gridSpan w:val="3"/>
          </w:tcPr>
          <w:p w:rsidR="00CF5494" w:rsidRPr="00F0147B" w:rsidRDefault="0039375B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0C7303A" wp14:editId="0491F0DF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25425</wp:posOffset>
                      </wp:positionV>
                      <wp:extent cx="431800" cy="251460"/>
                      <wp:effectExtent l="0" t="0" r="25400" b="1524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9DCBC" id="Прямоугольник 41" o:spid="_x0000_s1026" style="position:absolute;margin-left:51.1pt;margin-top:17.75pt;width:34pt;height:1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5kmA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" filled="f" strokecolor="windowText" strokeweight="1pt"/>
                  </w:pict>
                </mc:Fallback>
              </mc:AlternateContent>
            </w:r>
          </w:p>
        </w:tc>
        <w:tc>
          <w:tcPr>
            <w:tcW w:w="2672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5494" w:rsidRPr="00F0147B" w:rsidTr="00CF5494">
        <w:trPr>
          <w:gridAfter w:val="3"/>
          <w:wAfter w:w="2956" w:type="dxa"/>
          <w:cantSplit/>
        </w:trPr>
        <w:tc>
          <w:tcPr>
            <w:tcW w:w="6521" w:type="dxa"/>
          </w:tcPr>
          <w:p w:rsidR="00CF5494" w:rsidRPr="00F0147B" w:rsidRDefault="00CF5494" w:rsidP="00CF5494">
            <w:pPr>
              <w:numPr>
                <w:ilvl w:val="2"/>
                <w:numId w:val="1"/>
              </w:numPr>
              <w:tabs>
                <w:tab w:val="left" w:pos="709"/>
              </w:tabs>
              <w:spacing w:after="0" w:line="240" w:lineRule="auto"/>
              <w:ind w:left="601" w:hanging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  <w:proofErr w:type="gram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доводителей о гидрометеорологической и навигационной обстановке в районе базы-стоянки: организована радиосвязь с маломерными судами, приписанными к базе-стоянке, на которых предусмотрены и установлены радиостанции;</w:t>
            </w:r>
          </w:p>
        </w:tc>
        <w:tc>
          <w:tcPr>
            <w:tcW w:w="1559" w:type="dxa"/>
            <w:gridSpan w:val="3"/>
          </w:tcPr>
          <w:p w:rsidR="00CF5494" w:rsidRPr="00F0147B" w:rsidRDefault="0039375B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DD25FA5" wp14:editId="3AAC257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0</wp:posOffset>
                      </wp:positionV>
                      <wp:extent cx="431800" cy="251460"/>
                      <wp:effectExtent l="0" t="0" r="25400" b="1524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CEF9B" id="Прямоугольник 42" o:spid="_x0000_s1026" style="position:absolute;margin-left:50.75pt;margin-top:0;width:34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h5mQ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672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5494" w:rsidRPr="00F0147B" w:rsidTr="00CF5494">
        <w:trPr>
          <w:gridAfter w:val="3"/>
          <w:wAfter w:w="2956" w:type="dxa"/>
          <w:cantSplit/>
        </w:trPr>
        <w:tc>
          <w:tcPr>
            <w:tcW w:w="6521" w:type="dxa"/>
          </w:tcPr>
          <w:p w:rsidR="00CF5494" w:rsidRPr="00F0147B" w:rsidRDefault="00CF5494" w:rsidP="00CF5494">
            <w:pPr>
              <w:numPr>
                <w:ilvl w:val="2"/>
                <w:numId w:val="1"/>
              </w:numPr>
              <w:tabs>
                <w:tab w:val="left" w:pos="709"/>
              </w:tabs>
              <w:spacing w:after="0" w:line="240" w:lineRule="auto"/>
              <w:ind w:left="601" w:hanging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тоянная</w:t>
            </w:r>
            <w:proofErr w:type="gram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язь с пожарными и аварийно-спасательными подразделениями, медицинскими учреждениями, подразделениями органов внутренних дел и подразделениями ГИМС МЧС России;</w:t>
            </w:r>
          </w:p>
        </w:tc>
        <w:tc>
          <w:tcPr>
            <w:tcW w:w="1559" w:type="dxa"/>
            <w:gridSpan w:val="3"/>
          </w:tcPr>
          <w:p w:rsidR="00CF5494" w:rsidRPr="00F0147B" w:rsidRDefault="0039375B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262F0D" wp14:editId="48E80A58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59055</wp:posOffset>
                      </wp:positionV>
                      <wp:extent cx="431800" cy="251460"/>
                      <wp:effectExtent l="0" t="0" r="25400" b="1524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DE09C" id="Прямоугольник 43" o:spid="_x0000_s1026" style="position:absolute;margin-left:58.5pt;margin-top:4.65pt;width:34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" filled="f" strokecolor="windowText" strokeweight="1pt"/>
                  </w:pict>
                </mc:Fallback>
              </mc:AlternateContent>
            </w:r>
          </w:p>
        </w:tc>
        <w:tc>
          <w:tcPr>
            <w:tcW w:w="2672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E1BF4B" wp14:editId="5774543F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53340</wp:posOffset>
                      </wp:positionV>
                      <wp:extent cx="431800" cy="251460"/>
                      <wp:effectExtent l="0" t="0" r="25400" b="1524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BE3F" id="Прямоугольник 44" o:spid="_x0000_s1026" style="position:absolute;margin-left:71.2pt;margin-top:4.2pt;width:34pt;height:19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RCmQ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" filled="f" strokecolor="windowText" strokeweight="1pt"/>
                  </w:pict>
                </mc:Fallback>
              </mc:AlternateContent>
            </w:r>
          </w:p>
        </w:tc>
      </w:tr>
      <w:tr w:rsidR="00CF5494" w:rsidRPr="00F0147B" w:rsidTr="00CF5494">
        <w:trPr>
          <w:gridAfter w:val="3"/>
          <w:wAfter w:w="2956" w:type="dxa"/>
          <w:cantSplit/>
        </w:trPr>
        <w:tc>
          <w:tcPr>
            <w:tcW w:w="6521" w:type="dxa"/>
          </w:tcPr>
          <w:p w:rsidR="00CF5494" w:rsidRPr="00F0147B" w:rsidRDefault="00CF5494" w:rsidP="00CF5494">
            <w:pPr>
              <w:numPr>
                <w:ilvl w:val="2"/>
                <w:numId w:val="1"/>
              </w:numPr>
              <w:tabs>
                <w:tab w:val="left" w:pos="709"/>
              </w:tabs>
              <w:spacing w:after="0" w:line="240" w:lineRule="auto"/>
              <w:ind w:left="601" w:hanging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</w:t>
            </w:r>
            <w:proofErr w:type="gram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оянки маломерных судов при максимально неблагоприятных </w:t>
            </w:r>
            <w:proofErr w:type="spell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гидрометеоусловиях</w:t>
            </w:r>
            <w:proofErr w:type="spell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данного района в период эксплуатации базы-стоянки:</w:t>
            </w:r>
          </w:p>
        </w:tc>
        <w:tc>
          <w:tcPr>
            <w:tcW w:w="1559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2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5494" w:rsidRPr="00F0147B" w:rsidTr="00CF5494">
        <w:trPr>
          <w:gridAfter w:val="3"/>
          <w:wAfter w:w="2956" w:type="dxa"/>
          <w:cantSplit/>
        </w:trPr>
        <w:tc>
          <w:tcPr>
            <w:tcW w:w="6521" w:type="dxa"/>
          </w:tcPr>
          <w:p w:rsidR="00CF5494" w:rsidRPr="00F0147B" w:rsidRDefault="00CF5494" w:rsidP="00CF5494">
            <w:pPr>
              <w:ind w:left="60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швартовые</w:t>
            </w:r>
            <w:proofErr w:type="gram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ройства (кнехты, битенги, утки, рымы, швартовые тумбы) исправны и прочно закреплены, обеспечивают надежное крепление судов;</w:t>
            </w:r>
          </w:p>
        </w:tc>
        <w:tc>
          <w:tcPr>
            <w:tcW w:w="1559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2" w:type="dxa"/>
            <w:gridSpan w:val="3"/>
          </w:tcPr>
          <w:p w:rsidR="00CF5494" w:rsidRPr="00F0147B" w:rsidRDefault="00E274B7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4D0D0FA" wp14:editId="79EDC35C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7780</wp:posOffset>
                      </wp:positionV>
                      <wp:extent cx="431800" cy="251460"/>
                      <wp:effectExtent l="0" t="0" r="25400" b="1524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2B2CD" id="Прямоугольник 45" o:spid="_x0000_s1026" style="position:absolute;margin-left:-19.7pt;margin-top:1.4pt;width:34pt;height:19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n/mQ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" filled="f" strokecolor="windowText" strokeweight="1pt"/>
                  </w:pict>
                </mc:Fallback>
              </mc:AlternateContent>
            </w:r>
          </w:p>
        </w:tc>
      </w:tr>
      <w:tr w:rsidR="00CF5494" w:rsidRPr="00F0147B" w:rsidTr="00CF5494">
        <w:trPr>
          <w:gridAfter w:val="3"/>
          <w:wAfter w:w="2956" w:type="dxa"/>
          <w:cantSplit/>
        </w:trPr>
        <w:tc>
          <w:tcPr>
            <w:tcW w:w="6521" w:type="dxa"/>
          </w:tcPr>
          <w:p w:rsidR="00CF5494" w:rsidRPr="00F0147B" w:rsidRDefault="00CF5494" w:rsidP="00CF5494">
            <w:pPr>
              <w:ind w:left="60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альные</w:t>
            </w:r>
            <w:proofErr w:type="gramEnd"/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русья, кранцы и прочие приспособления, исключающие повреждение корпусов судов при их швартовке и стоянке, в наличии и исправном состоянии.</w:t>
            </w:r>
          </w:p>
        </w:tc>
        <w:tc>
          <w:tcPr>
            <w:tcW w:w="1559" w:type="dxa"/>
            <w:gridSpan w:val="3"/>
          </w:tcPr>
          <w:p w:rsidR="00CF5494" w:rsidRPr="00F0147B" w:rsidRDefault="0039375B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6C97A2" wp14:editId="2E01FB64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-33020</wp:posOffset>
                      </wp:positionV>
                      <wp:extent cx="431800" cy="251460"/>
                      <wp:effectExtent l="0" t="0" r="25400" b="1524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A6EA3" id="Прямоугольник 46" o:spid="_x0000_s1026" style="position:absolute;margin-left:58.25pt;margin-top:-2.6pt;width:34pt;height:19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/imQ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672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D16077E" wp14:editId="712A3048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-55880</wp:posOffset>
                      </wp:positionV>
                      <wp:extent cx="431800" cy="251460"/>
                      <wp:effectExtent l="0" t="0" r="25400" b="1524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A4A31" id="Прямоугольник 47" o:spid="_x0000_s1026" style="position:absolute;margin-left:70.95pt;margin-top:-4.4pt;width:34pt;height:1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JfmQ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" filled="f" strokecolor="windowText" strokeweight="1pt"/>
                  </w:pict>
                </mc:Fallback>
              </mc:AlternateContent>
            </w:r>
          </w:p>
        </w:tc>
      </w:tr>
      <w:tr w:rsidR="00CF5494" w:rsidRPr="00F0147B" w:rsidTr="00CF5494">
        <w:trPr>
          <w:gridAfter w:val="3"/>
          <w:wAfter w:w="2956" w:type="dxa"/>
          <w:cantSplit/>
        </w:trPr>
        <w:tc>
          <w:tcPr>
            <w:tcW w:w="6521" w:type="dxa"/>
          </w:tcPr>
          <w:p w:rsidR="00CF5494" w:rsidRPr="00F0147B" w:rsidRDefault="00CF5494" w:rsidP="00CF5494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601" w:hanging="60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sz w:val="26"/>
                <w:szCs w:val="26"/>
              </w:rPr>
              <w:t>На базе-стоянке организован выпускной режим и ведутся: журнал учета приписного флота базы-стоянки; журнал учета выхода (прихода) судов.</w:t>
            </w:r>
          </w:p>
        </w:tc>
        <w:tc>
          <w:tcPr>
            <w:tcW w:w="1559" w:type="dxa"/>
            <w:gridSpan w:val="3"/>
          </w:tcPr>
          <w:p w:rsidR="00CF5494" w:rsidRPr="00F0147B" w:rsidRDefault="0039375B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47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8B2D3E" wp14:editId="4853A3BA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42545</wp:posOffset>
                      </wp:positionV>
                      <wp:extent cx="431800" cy="251460"/>
                      <wp:effectExtent l="0" t="0" r="25400" b="1524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CA6BA" id="Прямоугольник 48" o:spid="_x0000_s1026" style="position:absolute;margin-left:58.25pt;margin-top:3.35pt;width:34pt;height:1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" filled="f" strokecolor="windowText" strokeweight="1pt"/>
                  </w:pict>
                </mc:Fallback>
              </mc:AlternateContent>
            </w:r>
          </w:p>
        </w:tc>
        <w:tc>
          <w:tcPr>
            <w:tcW w:w="2672" w:type="dxa"/>
            <w:gridSpan w:val="3"/>
          </w:tcPr>
          <w:p w:rsidR="00CF5494" w:rsidRPr="00F0147B" w:rsidRDefault="00CF5494" w:rsidP="00CF5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0147B" w:rsidRPr="00F0147B" w:rsidRDefault="00F0147B" w:rsidP="00F01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7B" w:rsidRPr="00F0147B" w:rsidRDefault="00F0147B" w:rsidP="00F0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7B">
        <w:rPr>
          <w:rFonts w:ascii="Times New Roman" w:eastAsia="Times New Roman" w:hAnsi="Times New Roman" w:cs="Times New Roman"/>
          <w:b/>
          <w:sz w:val="28"/>
          <w:szCs w:val="28"/>
        </w:rPr>
        <w:t>5. Достоверность и полноту сведений, указанных в настоящем заявлении-декларации, а такж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) в целях осуществления государственного контроля (надзора) за пользованием базой-стоянкой подтверждаю.</w:t>
      </w:r>
    </w:p>
    <w:p w:rsidR="00F0147B" w:rsidRPr="00F0147B" w:rsidRDefault="00F0147B" w:rsidP="00F01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7B" w:rsidRPr="00F0147B" w:rsidRDefault="00F0147B" w:rsidP="00F01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7B">
        <w:rPr>
          <w:rFonts w:ascii="Times New Roman" w:eastAsia="Times New Roman" w:hAnsi="Times New Roman" w:cs="Times New Roman"/>
          <w:sz w:val="28"/>
          <w:szCs w:val="28"/>
        </w:rPr>
        <w:t>Дата «_</w:t>
      </w:r>
      <w:r w:rsidR="000D14B5">
        <w:rPr>
          <w:rFonts w:ascii="Times New Roman" w:eastAsia="Times New Roman" w:hAnsi="Times New Roman" w:cs="Times New Roman"/>
          <w:sz w:val="28"/>
          <w:szCs w:val="28"/>
        </w:rPr>
        <w:t>_» __</w:t>
      </w:r>
      <w:r w:rsidR="00A609D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0D14B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609D0">
        <w:rPr>
          <w:rFonts w:ascii="Times New Roman" w:eastAsia="Times New Roman" w:hAnsi="Times New Roman" w:cs="Times New Roman"/>
          <w:sz w:val="28"/>
          <w:szCs w:val="28"/>
        </w:rPr>
        <w:t>_20 _</w:t>
      </w:r>
      <w:r w:rsidRPr="00F0147B">
        <w:rPr>
          <w:rFonts w:ascii="Times New Roman" w:eastAsia="Times New Roman" w:hAnsi="Times New Roman" w:cs="Times New Roman"/>
          <w:sz w:val="28"/>
          <w:szCs w:val="28"/>
        </w:rPr>
        <w:t>_г.</w:t>
      </w:r>
      <w:r w:rsidRPr="00F0147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0147B" w:rsidRPr="00F0147B" w:rsidRDefault="00F0147B" w:rsidP="00F01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7B" w:rsidRPr="00F0147B" w:rsidRDefault="00E274B7" w:rsidP="00F01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9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</w:t>
      </w:r>
      <w:r w:rsidR="000D14B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609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____</w:t>
      </w:r>
      <w:r w:rsidR="00F0147B" w:rsidRPr="00F0147B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0147B" w:rsidRDefault="00A609D0" w:rsidP="00A609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          (ФИО, </w:t>
      </w:r>
      <w:r w:rsidR="00783B7C">
        <w:rPr>
          <w:rFonts w:ascii="Times New Roman" w:eastAsia="Times New Roman" w:hAnsi="Times New Roman" w:cs="Times New Roman"/>
          <w:sz w:val="20"/>
          <w:szCs w:val="28"/>
        </w:rPr>
        <w:t xml:space="preserve">руководителя </w:t>
      </w:r>
      <w:r w:rsidR="00E274B7">
        <w:rPr>
          <w:rFonts w:ascii="Times New Roman" w:eastAsia="Times New Roman" w:hAnsi="Times New Roman" w:cs="Times New Roman"/>
          <w:sz w:val="20"/>
          <w:szCs w:val="28"/>
        </w:rPr>
        <w:t>базы стоянки,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подающего </w:t>
      </w:r>
      <w:proofErr w:type="gramStart"/>
      <w:r>
        <w:rPr>
          <w:rFonts w:ascii="Times New Roman" w:eastAsia="Times New Roman" w:hAnsi="Times New Roman" w:cs="Times New Roman"/>
          <w:sz w:val="20"/>
          <w:szCs w:val="28"/>
        </w:rPr>
        <w:t xml:space="preserve">декларацию)   </w:t>
      </w:r>
      <w:proofErr w:type="gramEnd"/>
      <w:r w:rsidR="00783B7C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E274B7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</w:t>
      </w:r>
      <w:r w:rsidR="00F0147B" w:rsidRPr="00F0147B">
        <w:rPr>
          <w:rFonts w:ascii="Times New Roman" w:eastAsia="Times New Roman" w:hAnsi="Times New Roman" w:cs="Times New Roman"/>
          <w:sz w:val="20"/>
          <w:szCs w:val="28"/>
        </w:rPr>
        <w:t>(подпись)</w:t>
      </w:r>
    </w:p>
    <w:p w:rsidR="00E274B7" w:rsidRDefault="00E274B7" w:rsidP="00A609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E274B7" w:rsidRDefault="00E274B7" w:rsidP="00E27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8"/>
        </w:rPr>
        <w:t>м.т</w:t>
      </w:r>
      <w:proofErr w:type="spellEnd"/>
      <w:r>
        <w:rPr>
          <w:rFonts w:ascii="Times New Roman" w:eastAsia="Times New Roman" w:hAnsi="Times New Roman" w:cs="Times New Roman"/>
          <w:sz w:val="20"/>
          <w:szCs w:val="28"/>
        </w:rPr>
        <w:t>.</w:t>
      </w:r>
      <w:r w:rsidRPr="00E274B7">
        <w:rPr>
          <w:rFonts w:ascii="Times New Roman" w:hAnsi="Times New Roman" w:cs="Times New Roman"/>
          <w:sz w:val="24"/>
          <w:szCs w:val="24"/>
        </w:rPr>
        <w:t xml:space="preserve"> </w:t>
      </w:r>
      <w:r w:rsidRPr="0099576E">
        <w:rPr>
          <w:rFonts w:ascii="Times New Roman" w:hAnsi="Times New Roman" w:cs="Times New Roman"/>
          <w:sz w:val="24"/>
          <w:szCs w:val="24"/>
        </w:rPr>
        <w:t xml:space="preserve">+7 – (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57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576E">
        <w:rPr>
          <w:rFonts w:ascii="Times New Roman" w:hAnsi="Times New Roman" w:cs="Times New Roman"/>
          <w:sz w:val="24"/>
          <w:szCs w:val="24"/>
        </w:rPr>
        <w:t xml:space="preserve">-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76E">
        <w:rPr>
          <w:rFonts w:ascii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7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74B7" w:rsidRPr="00F0147B" w:rsidRDefault="00E274B7" w:rsidP="00A609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7B" w:rsidRPr="00F0147B" w:rsidRDefault="00F0147B" w:rsidP="00F01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7B" w:rsidRDefault="00F0147B" w:rsidP="00F014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F0147B">
        <w:rPr>
          <w:rFonts w:ascii="Times New Roman" w:eastAsia="Times New Roman" w:hAnsi="Times New Roman" w:cs="Times New Roman"/>
          <w:sz w:val="24"/>
          <w:szCs w:val="28"/>
        </w:rPr>
        <w:t xml:space="preserve">М.П. </w:t>
      </w:r>
      <w:r w:rsidRPr="00F0147B">
        <w:rPr>
          <w:rFonts w:ascii="Times New Roman" w:eastAsia="Times New Roman" w:hAnsi="Times New Roman" w:cs="Times New Roman"/>
          <w:i/>
          <w:sz w:val="24"/>
          <w:szCs w:val="28"/>
        </w:rPr>
        <w:t>(для юридических лиц и индивидуальных предпринимателей)</w:t>
      </w:r>
    </w:p>
    <w:p w:rsidR="00F0147B" w:rsidRPr="00152B75" w:rsidRDefault="00F0147B" w:rsidP="009747B1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F0147B" w:rsidRPr="00152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EA" w:rsidRDefault="00A03CEA" w:rsidP="00B82A51">
      <w:pPr>
        <w:spacing w:after="0" w:line="240" w:lineRule="auto"/>
      </w:pPr>
      <w:r>
        <w:separator/>
      </w:r>
    </w:p>
  </w:endnote>
  <w:endnote w:type="continuationSeparator" w:id="0">
    <w:p w:rsidR="00A03CEA" w:rsidRDefault="00A03CEA" w:rsidP="00B8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3E" w:rsidRDefault="00CD393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3E" w:rsidRDefault="00CD393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3E" w:rsidRDefault="00CD39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EA" w:rsidRDefault="00A03CEA" w:rsidP="00B82A51">
      <w:pPr>
        <w:spacing w:after="0" w:line="240" w:lineRule="auto"/>
      </w:pPr>
      <w:r>
        <w:separator/>
      </w:r>
    </w:p>
  </w:footnote>
  <w:footnote w:type="continuationSeparator" w:id="0">
    <w:p w:rsidR="00A03CEA" w:rsidRDefault="00A03CEA" w:rsidP="00B8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3E" w:rsidRDefault="00CD39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51" w:rsidRDefault="00A03CEA">
    <w:pPr>
      <w:pStyle w:val="a4"/>
      <w:jc w:val="center"/>
    </w:pPr>
    <w:sdt>
      <w:sdtPr>
        <w:id w:val="1351607145"/>
        <w:docPartObj>
          <w:docPartGallery w:val="Page Numbers (Top of Page)"/>
          <w:docPartUnique/>
        </w:docPartObj>
      </w:sdtPr>
      <w:sdtEndPr/>
      <w:sdtContent>
        <w:r w:rsidR="00B82A51">
          <w:fldChar w:fldCharType="begin"/>
        </w:r>
        <w:r w:rsidR="00B82A51">
          <w:instrText>PAGE   \* MERGEFORMAT</w:instrText>
        </w:r>
        <w:r w:rsidR="00B82A51">
          <w:fldChar w:fldCharType="separate"/>
        </w:r>
        <w:r w:rsidR="00301B7A">
          <w:rPr>
            <w:noProof/>
          </w:rPr>
          <w:t>5</w:t>
        </w:r>
        <w:r w:rsidR="00B82A51">
          <w:fldChar w:fldCharType="end"/>
        </w:r>
      </w:sdtContent>
    </w:sdt>
  </w:p>
  <w:p w:rsidR="00B82A51" w:rsidRDefault="00B82A5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3E" w:rsidRDefault="00CD39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871E8"/>
    <w:multiLevelType w:val="multilevel"/>
    <w:tmpl w:val="1040D45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F0"/>
    <w:rsid w:val="0007660F"/>
    <w:rsid w:val="00082972"/>
    <w:rsid w:val="000B143D"/>
    <w:rsid w:val="000D14B5"/>
    <w:rsid w:val="00144485"/>
    <w:rsid w:val="00152B75"/>
    <w:rsid w:val="001D3FA4"/>
    <w:rsid w:val="00240AC4"/>
    <w:rsid w:val="00241D25"/>
    <w:rsid w:val="002C4875"/>
    <w:rsid w:val="00301B7A"/>
    <w:rsid w:val="00392087"/>
    <w:rsid w:val="0039375B"/>
    <w:rsid w:val="003B7DF5"/>
    <w:rsid w:val="003C0B26"/>
    <w:rsid w:val="003D6601"/>
    <w:rsid w:val="00491027"/>
    <w:rsid w:val="00553AC3"/>
    <w:rsid w:val="00586FD7"/>
    <w:rsid w:val="0059253D"/>
    <w:rsid w:val="005B645F"/>
    <w:rsid w:val="00650938"/>
    <w:rsid w:val="00663382"/>
    <w:rsid w:val="006769F0"/>
    <w:rsid w:val="00783B7C"/>
    <w:rsid w:val="009460CA"/>
    <w:rsid w:val="00951CB0"/>
    <w:rsid w:val="009747B1"/>
    <w:rsid w:val="0099576E"/>
    <w:rsid w:val="009F2340"/>
    <w:rsid w:val="00A03CEA"/>
    <w:rsid w:val="00A374EC"/>
    <w:rsid w:val="00A609D0"/>
    <w:rsid w:val="00AE23DA"/>
    <w:rsid w:val="00B13299"/>
    <w:rsid w:val="00B22F79"/>
    <w:rsid w:val="00B67C00"/>
    <w:rsid w:val="00B82A51"/>
    <w:rsid w:val="00C42454"/>
    <w:rsid w:val="00C462BD"/>
    <w:rsid w:val="00CD393E"/>
    <w:rsid w:val="00CF5494"/>
    <w:rsid w:val="00CF5ECB"/>
    <w:rsid w:val="00D52641"/>
    <w:rsid w:val="00D5407E"/>
    <w:rsid w:val="00DE4920"/>
    <w:rsid w:val="00E05CDB"/>
    <w:rsid w:val="00E274B7"/>
    <w:rsid w:val="00E5628F"/>
    <w:rsid w:val="00F0147B"/>
    <w:rsid w:val="00F24E3B"/>
    <w:rsid w:val="00F92573"/>
    <w:rsid w:val="00F92648"/>
    <w:rsid w:val="00FD0B46"/>
    <w:rsid w:val="00FE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2ED24E-E0DB-4FE5-AED0-7B9533B4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0147B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2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A5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82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A5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35C0-2BC6-42C8-B030-B4C976A9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PC</cp:lastModifiedBy>
  <cp:revision>3</cp:revision>
  <dcterms:created xsi:type="dcterms:W3CDTF">2023-02-14T16:15:00Z</dcterms:created>
  <dcterms:modified xsi:type="dcterms:W3CDTF">2023-02-16T14:00:00Z</dcterms:modified>
</cp:coreProperties>
</file>